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0DA1" w14:textId="5685BF0B" w:rsidR="006B3A91" w:rsidRDefault="00CD3CDF"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5C1A248D" wp14:editId="20CCB017">
            <wp:simplePos x="0" y="0"/>
            <wp:positionH relativeFrom="column">
              <wp:posOffset>-897890</wp:posOffset>
            </wp:positionH>
            <wp:positionV relativeFrom="paragraph">
              <wp:posOffset>0</wp:posOffset>
            </wp:positionV>
            <wp:extent cx="7542530" cy="10680065"/>
            <wp:effectExtent l="0" t="0" r="1270" b="0"/>
            <wp:wrapSquare wrapText="bothSides" distT="0" distB="0" distL="114300" distR="114300"/>
            <wp:docPr id="2100148198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2530" cy="10680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A1EC4C6" wp14:editId="63FEF39E">
            <wp:extent cx="5724525" cy="8153400"/>
            <wp:effectExtent l="0" t="0" r="0" b="0"/>
            <wp:docPr id="210014819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815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7A7037" w14:textId="07079BC3" w:rsidR="00813283" w:rsidRDefault="00E6700B" w:rsidP="00565026">
      <w:pPr>
        <w:jc w:val="center"/>
        <w:rPr>
          <w:b/>
          <w:color w:val="F2F2F2"/>
          <w:sz w:val="52"/>
          <w:szCs w:val="52"/>
        </w:rPr>
      </w:pPr>
      <w:r>
        <w:rPr>
          <w:noProof/>
        </w:rPr>
        <w:lastRenderedPageBreak/>
        <w:drawing>
          <wp:inline distT="0" distB="0" distL="0" distR="0" wp14:anchorId="49EF30AD" wp14:editId="72B04967">
            <wp:extent cx="4678680" cy="4678680"/>
            <wp:effectExtent l="0" t="0" r="7620" b="7620"/>
            <wp:docPr id="2023606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6069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6358" cy="468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507EA" w14:textId="77777777" w:rsidR="00813283" w:rsidRDefault="00813283" w:rsidP="00CD3CDF">
      <w:pPr>
        <w:rPr>
          <w:b/>
          <w:color w:val="F2F2F2"/>
          <w:sz w:val="52"/>
          <w:szCs w:val="52"/>
        </w:rPr>
      </w:pPr>
    </w:p>
    <w:p w14:paraId="44DAC2D0" w14:textId="084D1A95" w:rsidR="00813283" w:rsidRPr="00E6700B" w:rsidRDefault="00E6700B" w:rsidP="00E6700B">
      <w:pPr>
        <w:pStyle w:val="Title"/>
        <w:jc w:val="center"/>
      </w:pPr>
      <w:r>
        <w:t>IITK Rocketry and Space Exploration Team</w:t>
      </w:r>
    </w:p>
    <w:p w14:paraId="50AF3148" w14:textId="77777777" w:rsidR="00813283" w:rsidRDefault="00813283" w:rsidP="00CD3CDF">
      <w:pPr>
        <w:rPr>
          <w:b/>
          <w:color w:val="F2F2F2"/>
          <w:sz w:val="52"/>
          <w:szCs w:val="52"/>
        </w:rPr>
      </w:pPr>
    </w:p>
    <w:p w14:paraId="1B7326E5" w14:textId="77777777" w:rsidR="00754772" w:rsidRDefault="00754772" w:rsidP="00CD3CDF">
      <w:pPr>
        <w:rPr>
          <w:b/>
          <w:color w:val="F2F2F2"/>
          <w:sz w:val="52"/>
          <w:szCs w:val="52"/>
        </w:rPr>
      </w:pPr>
    </w:p>
    <w:p w14:paraId="34653BEE" w14:textId="77777777" w:rsidR="00813283" w:rsidRDefault="00813283" w:rsidP="00CD3CDF">
      <w:pPr>
        <w:rPr>
          <w:b/>
          <w:color w:val="F2F2F2"/>
          <w:sz w:val="52"/>
          <w:szCs w:val="52"/>
        </w:rPr>
      </w:pPr>
    </w:p>
    <w:p w14:paraId="1C39387B" w14:textId="77777777" w:rsidR="00E6700B" w:rsidRDefault="00E6700B" w:rsidP="00CD3CDF">
      <w:pPr>
        <w:rPr>
          <w:b/>
          <w:color w:val="F2F2F2"/>
          <w:sz w:val="52"/>
          <w:szCs w:val="52"/>
        </w:rPr>
      </w:pPr>
    </w:p>
    <w:p w14:paraId="541BF190" w14:textId="7FFCB1AD" w:rsidR="00CD3CDF" w:rsidRPr="00E6700B" w:rsidRDefault="00E6700B" w:rsidP="00CD3CDF">
      <w:pPr>
        <w:rPr>
          <w:b/>
          <w:color w:val="F2F2F2"/>
          <w:sz w:val="52"/>
          <w:szCs w:val="52"/>
        </w:rPr>
      </w:pPr>
      <w:r>
        <w:rPr>
          <w:noProof/>
        </w:rPr>
        <w:lastRenderedPageBreak/>
        <w:drawing>
          <wp:anchor distT="0" distB="0" distL="0" distR="0" simplePos="0" relativeHeight="251659264" behindDoc="1" locked="0" layoutInCell="1" hidden="0" allowOverlap="1" wp14:anchorId="7BD1DE53" wp14:editId="395D5A43">
            <wp:simplePos x="0" y="0"/>
            <wp:positionH relativeFrom="column">
              <wp:posOffset>-2847372</wp:posOffset>
            </wp:positionH>
            <wp:positionV relativeFrom="paragraph">
              <wp:posOffset>-920187</wp:posOffset>
            </wp:positionV>
            <wp:extent cx="9495790" cy="18894943"/>
            <wp:effectExtent l="0" t="0" r="0" b="3175"/>
            <wp:wrapNone/>
            <wp:docPr id="210014820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98709" cy="189007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D3CDF">
        <w:rPr>
          <w:b/>
          <w:color w:val="F2F2F2"/>
          <w:sz w:val="52"/>
          <w:szCs w:val="52"/>
          <w:highlight w:val="red"/>
        </w:rPr>
        <w:t xml:space="preserve"> </w:t>
      </w:r>
      <w:r w:rsidR="00CD3CD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04047A0D" wp14:editId="535495D0">
                <wp:simplePos x="0" y="0"/>
                <wp:positionH relativeFrom="column">
                  <wp:posOffset>-152399</wp:posOffset>
                </wp:positionH>
                <wp:positionV relativeFrom="paragraph">
                  <wp:posOffset>-88899</wp:posOffset>
                </wp:positionV>
                <wp:extent cx="3784600" cy="622300"/>
                <wp:effectExtent l="0" t="0" r="0" b="0"/>
                <wp:wrapNone/>
                <wp:docPr id="2100148195" name="Rectangle 2100148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0" cy="622300"/>
                        </a:xfrm>
                        <a:prstGeom prst="rect">
                          <a:avLst/>
                        </a:prstGeom>
                        <a:solidFill>
                          <a:srgbClr val="8D3333"/>
                        </a:solidFill>
                        <a:ln w="12700" cap="flat" cmpd="sng">
                          <a:solidFill>
                            <a:srgbClr val="1C305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DEDC087" w14:textId="77777777" w:rsidR="006B3A91" w:rsidRDefault="00DF51A0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56"/>
                              </w:rPr>
                              <w:t>TABLE OF CONTENT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047A0D" id="Rectangle 2100148195" o:spid="_x0000_s1026" style="position:absolute;margin-left:-12pt;margin-top:-7pt;width:298pt;height:4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" fillcolor="#8d3333" strokecolor="#1c3052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7DEDC087" w14:textId="77777777" w:rsidR="006B3A91" w:rsidRDefault="00DF51A0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  <w:sz w:val="56"/>
                        </w:rPr>
                        <w:t>TABLE OF CONTENT</w:t>
                      </w:r>
                    </w:p>
                  </w:txbxContent>
                </v:textbox>
              </v:rect>
            </w:pict>
          </mc:Fallback>
        </mc:AlternateContent>
      </w:r>
    </w:p>
    <w:p w14:paraId="625287C5" w14:textId="77777777" w:rsidR="00CD3CDF" w:rsidRPr="00CD3CDF" w:rsidRDefault="00CD3CDF" w:rsidP="00CD3CDF">
      <w:pPr>
        <w:rPr>
          <w:b/>
          <w:color w:val="FFFFFF"/>
          <w:sz w:val="52"/>
          <w:szCs w:val="52"/>
        </w:rPr>
      </w:pPr>
    </w:p>
    <w:p w14:paraId="4F0F10CE" w14:textId="1159DF8B" w:rsidR="00CD3CDF" w:rsidRDefault="00CD3CDF" w:rsidP="00CD3CDF">
      <w:pPr>
        <w:spacing w:line="600" w:lineRule="auto"/>
        <w:rPr>
          <w:sz w:val="32"/>
          <w:szCs w:val="32"/>
        </w:rPr>
      </w:pPr>
      <w:r w:rsidRPr="00D1253D">
        <w:rPr>
          <w:sz w:val="32"/>
          <w:szCs w:val="32"/>
        </w:rPr>
        <w:t>BACKGROUND ..........................................................................</w:t>
      </w:r>
      <w:r w:rsidRPr="00D1253D">
        <w:rPr>
          <w:sz w:val="32"/>
          <w:szCs w:val="32"/>
        </w:rPr>
        <w:br/>
        <w:t>PROBLEM STATEMENT ............................................................</w:t>
      </w:r>
      <w:r w:rsidRPr="00D1253D">
        <w:rPr>
          <w:sz w:val="32"/>
          <w:szCs w:val="32"/>
        </w:rPr>
        <w:br/>
        <w:t>SUMMARY OF THE PROJECT ...................................................</w:t>
      </w:r>
    </w:p>
    <w:p w14:paraId="10049378" w14:textId="0730BB65" w:rsidR="00CD3CDF" w:rsidRDefault="00CD3CDF" w:rsidP="00CD3CDF">
      <w:pPr>
        <w:spacing w:line="600" w:lineRule="auto"/>
        <w:rPr>
          <w:sz w:val="32"/>
          <w:szCs w:val="32"/>
        </w:rPr>
      </w:pPr>
      <w:r w:rsidRPr="00D1253D">
        <w:rPr>
          <w:sz w:val="32"/>
          <w:szCs w:val="32"/>
        </w:rPr>
        <w:t>OBJECTIVE / PROGRAM GOALS ..............................................</w:t>
      </w:r>
      <w:r w:rsidRPr="00D1253D">
        <w:rPr>
          <w:sz w:val="32"/>
          <w:szCs w:val="32"/>
        </w:rPr>
        <w:br/>
        <w:t>DELIVERABLES &amp; TIMELINE.......................................................</w:t>
      </w:r>
    </w:p>
    <w:p w14:paraId="56913B6F" w14:textId="77777777" w:rsidR="00473B29" w:rsidRDefault="00CD3CDF" w:rsidP="00CD3CDF">
      <w:pPr>
        <w:spacing w:line="600" w:lineRule="auto"/>
        <w:rPr>
          <w:sz w:val="32"/>
          <w:szCs w:val="32"/>
        </w:rPr>
      </w:pPr>
      <w:r w:rsidRPr="00D1253D">
        <w:rPr>
          <w:sz w:val="32"/>
          <w:szCs w:val="32"/>
        </w:rPr>
        <w:t xml:space="preserve"> IMPACT ...................................................................................</w:t>
      </w:r>
    </w:p>
    <w:p w14:paraId="4951BD6C" w14:textId="04E98675" w:rsidR="006B3A91" w:rsidRDefault="00473B29" w:rsidP="00CD3CDF">
      <w:pPr>
        <w:spacing w:line="600" w:lineRule="auto"/>
        <w:rPr>
          <w:color w:val="595959"/>
          <w:sz w:val="32"/>
          <w:szCs w:val="32"/>
          <w:highlight w:val="white"/>
        </w:rPr>
      </w:pPr>
      <w:r>
        <w:rPr>
          <w:sz w:val="32"/>
          <w:szCs w:val="32"/>
        </w:rPr>
        <w:t>CURRENT PROGRESS……………………………………………………………..</w:t>
      </w:r>
      <w:r w:rsidR="00CD3CDF" w:rsidRPr="00D1253D">
        <w:rPr>
          <w:sz w:val="32"/>
          <w:szCs w:val="32"/>
        </w:rPr>
        <w:br/>
        <w:t>BUDGET ESTIMATE ...................................................................</w:t>
      </w:r>
      <w:r>
        <w:rPr>
          <w:sz w:val="32"/>
          <w:szCs w:val="32"/>
          <w:highlight w:val="white"/>
        </w:rPr>
        <w:br/>
      </w:r>
      <w:r>
        <w:br w:type="page"/>
      </w:r>
    </w:p>
    <w:p w14:paraId="2E46EFFE" w14:textId="743776D9" w:rsidR="006B3A91" w:rsidRDefault="000A59C7">
      <w:pPr>
        <w:rPr>
          <w:b/>
          <w:color w:val="595959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hidden="0" allowOverlap="1" wp14:anchorId="3D66AFDC" wp14:editId="2C84DCAD">
                <wp:simplePos x="0" y="0"/>
                <wp:positionH relativeFrom="margin">
                  <wp:align>left</wp:align>
                </wp:positionH>
                <wp:positionV relativeFrom="paragraph">
                  <wp:posOffset>365760</wp:posOffset>
                </wp:positionV>
                <wp:extent cx="5956300" cy="1257300"/>
                <wp:effectExtent l="0" t="0" r="25400" b="19050"/>
                <wp:wrapSquare wrapText="bothSides" distT="45720" distB="45720" distL="114300" distR="114300"/>
                <wp:docPr id="2100148189" name="Rectangle 2100148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8D3333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32C5E63" w14:textId="3F3E6034" w:rsidR="008F15DD" w:rsidRDefault="00DF51A0">
                            <w:pPr>
                              <w:spacing w:line="275" w:lineRule="auto"/>
                              <w:jc w:val="both"/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highlight w:val="white"/>
                              </w:rPr>
                              <w:t xml:space="preserve">IITK RaSET is a group of highly motivated and dedicated students who are passionately driven towards </w:t>
                            </w:r>
                            <w:r w:rsidR="009A7797">
                              <w:rPr>
                                <w:color w:val="000000"/>
                                <w:highlight w:val="white"/>
                              </w:rPr>
                              <w:t>working in</w:t>
                            </w:r>
                            <w:r>
                              <w:rPr>
                                <w:color w:val="000000"/>
                                <w:highlight w:val="white"/>
                              </w:rPr>
                              <w:t xml:space="preserve"> the field of </w:t>
                            </w:r>
                            <w:r w:rsidR="00970E62">
                              <w:rPr>
                                <w:color w:val="000000"/>
                                <w:highlight w:val="white"/>
                              </w:rPr>
                              <w:t xml:space="preserve">experimental </w:t>
                            </w:r>
                            <w:r>
                              <w:rPr>
                                <w:color w:val="000000"/>
                                <w:highlight w:val="white"/>
                              </w:rPr>
                              <w:t>rocketry. The aim is to gain hands-on engineering knowledge via complete in-house design, fabrication and launching of custom experimental rockets and to learn from and compete with the best student-rocketry teams around the globe.</w:t>
                            </w:r>
                            <w:r w:rsidR="000E4764">
                              <w:rPr>
                                <w:color w:val="000000"/>
                              </w:rPr>
                              <w:t xml:space="preserve"> The team began its journey in August 2022</w:t>
                            </w:r>
                            <w:r w:rsidR="00876ECA">
                              <w:rPr>
                                <w:color w:val="000000"/>
                              </w:rPr>
                              <w:t xml:space="preserve"> with 4-5 students brainstorming their ideas</w:t>
                            </w:r>
                            <w:r w:rsidR="000E4764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876ECA">
                              <w:rPr>
                                <w:color w:val="000000"/>
                              </w:rPr>
                              <w:t>and now stands 15+ members strong, supported by several faculty advisors and their respective laboratories.</w:t>
                            </w:r>
                          </w:p>
                          <w:p w14:paraId="382DE670" w14:textId="53EE34CC" w:rsidR="008F15DD" w:rsidRDefault="008F15DD">
                            <w:pPr>
                              <w:spacing w:line="275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14:paraId="379649DB" w14:textId="77777777" w:rsidR="006B3A91" w:rsidRDefault="006B3A91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6AFDC" id="Rectangle 2100148189" o:spid="_x0000_s1027" style="position:absolute;margin-left:0;margin-top:28.8pt;width:469pt;height:99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" strokecolor="#8d3333">
                <v:stroke startarrowwidth="narrow" startarrowlength="short" endarrowwidth="narrow" endarrowlength="short"/>
                <v:textbox inset="2.53958mm,1.2694mm,2.53958mm,1.2694mm">
                  <w:txbxContent>
                    <w:p w14:paraId="632C5E63" w14:textId="3F3E6034" w:rsidR="008F15DD" w:rsidRDefault="00DF51A0">
                      <w:pPr>
                        <w:spacing w:line="275" w:lineRule="auto"/>
                        <w:jc w:val="both"/>
                        <w:textDirection w:val="btL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highlight w:val="white"/>
                        </w:rPr>
                        <w:t xml:space="preserve">IITK RaSET is a group of highly motivated and dedicated students who are passionately driven towards </w:t>
                      </w:r>
                      <w:r w:rsidR="009A7797">
                        <w:rPr>
                          <w:color w:val="000000"/>
                          <w:highlight w:val="white"/>
                        </w:rPr>
                        <w:t>working in</w:t>
                      </w:r>
                      <w:r>
                        <w:rPr>
                          <w:color w:val="000000"/>
                          <w:highlight w:val="white"/>
                        </w:rPr>
                        <w:t xml:space="preserve"> the field of </w:t>
                      </w:r>
                      <w:r w:rsidR="00970E62">
                        <w:rPr>
                          <w:color w:val="000000"/>
                          <w:highlight w:val="white"/>
                        </w:rPr>
                        <w:t xml:space="preserve">experimental </w:t>
                      </w:r>
                      <w:r>
                        <w:rPr>
                          <w:color w:val="000000"/>
                          <w:highlight w:val="white"/>
                        </w:rPr>
                        <w:t>rocketry. The aim is to gain hands-on engineering knowledge via complete in-house design, fabrication and launching of custom experimental rockets and to learn from and compete with the best student-rocketry teams around the globe.</w:t>
                      </w:r>
                      <w:r w:rsidR="000E4764">
                        <w:rPr>
                          <w:color w:val="000000"/>
                        </w:rPr>
                        <w:t xml:space="preserve"> The team began its journey in August 2022</w:t>
                      </w:r>
                      <w:r w:rsidR="00876ECA">
                        <w:rPr>
                          <w:color w:val="000000"/>
                        </w:rPr>
                        <w:t xml:space="preserve"> with 4-5 students brainstorming their ideas</w:t>
                      </w:r>
                      <w:r w:rsidR="000E4764">
                        <w:rPr>
                          <w:color w:val="000000"/>
                        </w:rPr>
                        <w:t xml:space="preserve"> </w:t>
                      </w:r>
                      <w:r w:rsidR="00876ECA">
                        <w:rPr>
                          <w:color w:val="000000"/>
                        </w:rPr>
                        <w:t>and now stands 15+ members strong, supported by several faculty advisors and their respective laboratories.</w:t>
                      </w:r>
                    </w:p>
                    <w:p w14:paraId="382DE670" w14:textId="53EE34CC" w:rsidR="008F15DD" w:rsidRDefault="008F15DD">
                      <w:pPr>
                        <w:spacing w:line="275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  </w:t>
                      </w:r>
                    </w:p>
                    <w:p w14:paraId="379649DB" w14:textId="77777777" w:rsidR="006B3A91" w:rsidRDefault="006B3A91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color w:val="595959"/>
          <w:sz w:val="32"/>
          <w:szCs w:val="32"/>
        </w:rPr>
        <w:t>BACKGROUND</w:t>
      </w:r>
      <w:r>
        <w:rPr>
          <w:noProof/>
        </w:rPr>
        <w:drawing>
          <wp:anchor distT="0" distB="0" distL="0" distR="0" simplePos="0" relativeHeight="251661312" behindDoc="1" locked="0" layoutInCell="1" hidden="0" allowOverlap="1" wp14:anchorId="18B1A1EA" wp14:editId="76D2449F">
            <wp:simplePos x="0" y="0"/>
            <wp:positionH relativeFrom="column">
              <wp:posOffset>-2850514</wp:posOffset>
            </wp:positionH>
            <wp:positionV relativeFrom="paragraph">
              <wp:posOffset>-915034</wp:posOffset>
            </wp:positionV>
            <wp:extent cx="9496425" cy="13525691"/>
            <wp:effectExtent l="0" t="0" r="0" b="0"/>
            <wp:wrapNone/>
            <wp:docPr id="210014820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96425" cy="135256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76C8889" w14:textId="77777777" w:rsidR="000A59C7" w:rsidRDefault="000A59C7">
      <w:pPr>
        <w:rPr>
          <w:b/>
          <w:color w:val="595959"/>
          <w:sz w:val="32"/>
          <w:szCs w:val="32"/>
        </w:rPr>
      </w:pPr>
    </w:p>
    <w:p w14:paraId="7271B3F8" w14:textId="044616A7" w:rsidR="006B3A91" w:rsidRDefault="000A59C7">
      <w:pPr>
        <w:rPr>
          <w:b/>
          <w:color w:val="595959"/>
          <w:sz w:val="32"/>
          <w:szCs w:val="32"/>
          <w:highlight w:val="whit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hidden="0" allowOverlap="1" wp14:anchorId="5D28E433" wp14:editId="0FDFB945">
                <wp:simplePos x="0" y="0"/>
                <wp:positionH relativeFrom="margin">
                  <wp:align>left</wp:align>
                </wp:positionH>
                <wp:positionV relativeFrom="paragraph">
                  <wp:posOffset>335280</wp:posOffset>
                </wp:positionV>
                <wp:extent cx="5956300" cy="723900"/>
                <wp:effectExtent l="0" t="0" r="25400" b="19050"/>
                <wp:wrapSquare wrapText="bothSides" distT="45720" distB="45720" distL="114300" distR="114300"/>
                <wp:docPr id="2100148194" name="Rectangle 2100148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8D3333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2894442" w14:textId="5A492889" w:rsidR="006B3A91" w:rsidRDefault="00DF51A0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The project aims to manufacture an experimental</w:t>
                            </w:r>
                            <w:r w:rsidR="000A59C7">
                              <w:rPr>
                                <w:color w:val="000000"/>
                              </w:rPr>
                              <w:t xml:space="preserve"> sounding</w:t>
                            </w:r>
                            <w:r>
                              <w:rPr>
                                <w:color w:val="000000"/>
                              </w:rPr>
                              <w:t xml:space="preserve"> rocket for an apogee of 10,000 ft. The team aims to participate in the Spaceport America Cup and represent IIT Kanpur in this internationa</w:t>
                            </w:r>
                            <w:r w:rsidR="00970E62">
                              <w:rPr>
                                <w:color w:val="000000"/>
                              </w:rPr>
                              <w:t>l inter-collegiate competition.</w:t>
                            </w:r>
                          </w:p>
                          <w:p w14:paraId="770C897D" w14:textId="77777777" w:rsidR="006B3A91" w:rsidRDefault="006B3A91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8E433" id="Rectangle 2100148194" o:spid="_x0000_s1028" style="position:absolute;margin-left:0;margin-top:26.4pt;width:469pt;height:57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" strokecolor="#8d3333">
                <v:stroke startarrowwidth="narrow" startarrowlength="short" endarrowwidth="narrow" endarrowlength="short"/>
                <v:textbox inset="2.53958mm,1.2694mm,2.53958mm,1.2694mm">
                  <w:txbxContent>
                    <w:p w14:paraId="52894442" w14:textId="5A492889" w:rsidR="006B3A91" w:rsidRDefault="00DF51A0">
                      <w:pPr>
                        <w:spacing w:line="275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The project aims to manufacture an experimental</w:t>
                      </w:r>
                      <w:r w:rsidR="000A59C7">
                        <w:rPr>
                          <w:color w:val="000000"/>
                        </w:rPr>
                        <w:t xml:space="preserve"> sounding</w:t>
                      </w:r>
                      <w:r>
                        <w:rPr>
                          <w:color w:val="000000"/>
                        </w:rPr>
                        <w:t xml:space="preserve"> rocket for an apogee of 10,000 ft. The team aims to participate in the Spaceport America Cup and represent IIT Kanpur in this internationa</w:t>
                      </w:r>
                      <w:r w:rsidR="00970E62">
                        <w:rPr>
                          <w:color w:val="000000"/>
                        </w:rPr>
                        <w:t>l inter-collegiate competition.</w:t>
                      </w:r>
                    </w:p>
                    <w:p w14:paraId="770C897D" w14:textId="77777777" w:rsidR="006B3A91" w:rsidRDefault="006B3A91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color w:val="595959"/>
          <w:sz w:val="32"/>
          <w:szCs w:val="32"/>
          <w:highlight w:val="white"/>
        </w:rPr>
        <w:t>PROBLEM STATEMENT</w:t>
      </w:r>
    </w:p>
    <w:p w14:paraId="0F1222FD" w14:textId="77777777" w:rsidR="006B3A91" w:rsidRDefault="006B3A91">
      <w:pPr>
        <w:rPr>
          <w:b/>
          <w:color w:val="595959"/>
          <w:sz w:val="32"/>
          <w:szCs w:val="32"/>
        </w:rPr>
      </w:pPr>
    </w:p>
    <w:p w14:paraId="45D4FAFC" w14:textId="6C1FC4FF" w:rsidR="006B3A91" w:rsidRDefault="000A59C7">
      <w:pPr>
        <w:rPr>
          <w:b/>
          <w:color w:val="44546A"/>
          <w:sz w:val="32"/>
          <w:szCs w:val="32"/>
          <w:highlight w:val="whit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hidden="0" allowOverlap="1" wp14:anchorId="71CBC27C" wp14:editId="2B49BF61">
                <wp:simplePos x="0" y="0"/>
                <wp:positionH relativeFrom="margin">
                  <wp:align>left</wp:align>
                </wp:positionH>
                <wp:positionV relativeFrom="paragraph">
                  <wp:posOffset>320040</wp:posOffset>
                </wp:positionV>
                <wp:extent cx="5955665" cy="815340"/>
                <wp:effectExtent l="0" t="0" r="26035" b="22860"/>
                <wp:wrapSquare wrapText="bothSides" distT="45720" distB="45720" distL="114300" distR="114300"/>
                <wp:docPr id="2100148192" name="Rectangle 2100148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5665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8D3333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970B396" w14:textId="56E5E9B8" w:rsidR="006B3A91" w:rsidRPr="008F15DD" w:rsidRDefault="000A59C7">
                            <w:pPr>
                              <w:spacing w:line="258" w:lineRule="auto"/>
                              <w:textDirection w:val="btLr"/>
                              <w:rPr>
                                <w:lang w:val="en-GB"/>
                              </w:rPr>
                            </w:pPr>
                            <w:r w:rsidRPr="008F15DD">
                              <w:rPr>
                                <w:color w:val="000000"/>
                                <w:lang w:val="en-GB"/>
                              </w:rPr>
                              <w:t>The project involves design and manufacture of completely in-house, high-performance rocket body parts made up of glass</w:t>
                            </w:r>
                            <w:r w:rsidR="00B44A72" w:rsidRPr="008F15DD">
                              <w:rPr>
                                <w:color w:val="000000"/>
                                <w:lang w:val="en-GB"/>
                              </w:rPr>
                              <w:t>-</w:t>
                            </w:r>
                            <w:r w:rsidRPr="008F15DD">
                              <w:rPr>
                                <w:color w:val="000000"/>
                                <w:lang w:val="en-GB"/>
                              </w:rPr>
                              <w:t>fibre composite. It also involves manufac</w:t>
                            </w:r>
                            <w:r w:rsidR="00B44A72" w:rsidRPr="008F15DD">
                              <w:rPr>
                                <w:color w:val="000000"/>
                                <w:lang w:val="en-GB"/>
                              </w:rPr>
                              <w:t>t</w:t>
                            </w:r>
                            <w:r w:rsidRPr="008F15DD">
                              <w:rPr>
                                <w:color w:val="000000"/>
                                <w:lang w:val="en-GB"/>
                              </w:rPr>
                              <w:t>u</w:t>
                            </w:r>
                            <w:r w:rsidR="00B44A72" w:rsidRPr="008F15DD">
                              <w:rPr>
                                <w:color w:val="000000"/>
                                <w:lang w:val="en-GB"/>
                              </w:rPr>
                              <w:t>r</w:t>
                            </w:r>
                            <w:r w:rsidRPr="008F15DD">
                              <w:rPr>
                                <w:color w:val="000000"/>
                                <w:lang w:val="en-GB"/>
                              </w:rPr>
                              <w:t xml:space="preserve">ing of completely student designed solid propellant rocket motor and implementation of a flight computes for in-flight data-logging and parachute ejection.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BC27C" id="Rectangle 2100148192" o:spid="_x0000_s1029" style="position:absolute;margin-left:0;margin-top:25.2pt;width:468.95pt;height:64.2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" strokecolor="#8d3333">
                <v:stroke startarrowwidth="narrow" startarrowlength="short" endarrowwidth="narrow" endarrowlength="short"/>
                <v:textbox inset="2.53958mm,1.2694mm,2.53958mm,1.2694mm">
                  <w:txbxContent>
                    <w:p w14:paraId="0970B396" w14:textId="56E5E9B8" w:rsidR="006B3A91" w:rsidRPr="008F15DD" w:rsidRDefault="000A59C7">
                      <w:pPr>
                        <w:spacing w:line="258" w:lineRule="auto"/>
                        <w:textDirection w:val="btLr"/>
                        <w:rPr>
                          <w:lang w:val="en-GB"/>
                        </w:rPr>
                      </w:pPr>
                      <w:r w:rsidRPr="008F15DD">
                        <w:rPr>
                          <w:color w:val="000000"/>
                          <w:lang w:val="en-GB"/>
                        </w:rPr>
                        <w:t>The project involves design and manufacture of completely in-house, high-performance rocket body parts made up of glass</w:t>
                      </w:r>
                      <w:r w:rsidR="00B44A72" w:rsidRPr="008F15DD">
                        <w:rPr>
                          <w:color w:val="000000"/>
                          <w:lang w:val="en-GB"/>
                        </w:rPr>
                        <w:t>-</w:t>
                      </w:r>
                      <w:r w:rsidRPr="008F15DD">
                        <w:rPr>
                          <w:color w:val="000000"/>
                          <w:lang w:val="en-GB"/>
                        </w:rPr>
                        <w:t>fibre composite. It also involves manufac</w:t>
                      </w:r>
                      <w:r w:rsidR="00B44A72" w:rsidRPr="008F15DD">
                        <w:rPr>
                          <w:color w:val="000000"/>
                          <w:lang w:val="en-GB"/>
                        </w:rPr>
                        <w:t>t</w:t>
                      </w:r>
                      <w:r w:rsidRPr="008F15DD">
                        <w:rPr>
                          <w:color w:val="000000"/>
                          <w:lang w:val="en-GB"/>
                        </w:rPr>
                        <w:t>u</w:t>
                      </w:r>
                      <w:r w:rsidR="00B44A72" w:rsidRPr="008F15DD">
                        <w:rPr>
                          <w:color w:val="000000"/>
                          <w:lang w:val="en-GB"/>
                        </w:rPr>
                        <w:t>r</w:t>
                      </w:r>
                      <w:r w:rsidRPr="008F15DD">
                        <w:rPr>
                          <w:color w:val="000000"/>
                          <w:lang w:val="en-GB"/>
                        </w:rPr>
                        <w:t xml:space="preserve">ing of completely student designed solid propellant rocket motor and implementation of a flight computes for in-flight data-logging and parachute ejection.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color w:val="44546A"/>
          <w:sz w:val="32"/>
          <w:szCs w:val="32"/>
          <w:highlight w:val="white"/>
        </w:rPr>
        <w:t>SUMMARY OF THE PROJECT</w:t>
      </w:r>
    </w:p>
    <w:p w14:paraId="16AD5C6F" w14:textId="0C303E48" w:rsidR="006B3A91" w:rsidRDefault="006B3A91">
      <w:pPr>
        <w:rPr>
          <w:b/>
          <w:color w:val="595959"/>
          <w:sz w:val="32"/>
          <w:szCs w:val="32"/>
        </w:rPr>
      </w:pPr>
    </w:p>
    <w:p w14:paraId="6C4A5D78" w14:textId="5251B78F" w:rsidR="008F15DD" w:rsidRPr="000E4764" w:rsidRDefault="000A59C7">
      <w:pPr>
        <w:rPr>
          <w:b/>
          <w:sz w:val="32"/>
          <w:szCs w:val="32"/>
          <w:highlight w:val="whit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hidden="0" allowOverlap="1" wp14:anchorId="54C1E249" wp14:editId="530CCE57">
                <wp:simplePos x="0" y="0"/>
                <wp:positionH relativeFrom="margin">
                  <wp:align>left</wp:align>
                </wp:positionH>
                <wp:positionV relativeFrom="paragraph">
                  <wp:posOffset>307340</wp:posOffset>
                </wp:positionV>
                <wp:extent cx="5956300" cy="3139440"/>
                <wp:effectExtent l="0" t="0" r="25400" b="22860"/>
                <wp:wrapSquare wrapText="bothSides" distT="45720" distB="45720" distL="114300" distR="114300"/>
                <wp:docPr id="2100148190" name="Rectangle 2100148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0" cy="313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8D3333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C396A3C" w14:textId="1820C7EB" w:rsidR="000A59C7" w:rsidRPr="00876ECA" w:rsidRDefault="000A59C7" w:rsidP="000A59C7">
                            <w:pPr>
                              <w:jc w:val="both"/>
                              <w:textDirection w:val="btLr"/>
                            </w:pPr>
                            <w:r w:rsidRPr="00876ECA">
                              <w:rPr>
                                <w:color w:val="000000"/>
                              </w:rPr>
                              <w:t>The project goals for different subsystems are as follows:</w:t>
                            </w:r>
                          </w:p>
                          <w:p w14:paraId="61AD35F8" w14:textId="21BDC58C" w:rsidR="000A59C7" w:rsidRPr="00876ECA" w:rsidRDefault="000A59C7" w:rsidP="000A59C7">
                            <w:pPr>
                              <w:jc w:val="center"/>
                              <w:textDirection w:val="btLr"/>
                            </w:pPr>
                            <w:r w:rsidRPr="00876ECA">
                              <w:rPr>
                                <w:b/>
                                <w:bCs/>
                                <w:color w:val="000000"/>
                              </w:rPr>
                              <w:t>Propulsion</w:t>
                            </w:r>
                          </w:p>
                          <w:p w14:paraId="4CFC5172" w14:textId="77777777" w:rsidR="000A59C7" w:rsidRPr="00876ECA" w:rsidRDefault="000A59C7" w:rsidP="000A59C7">
                            <w:pPr>
                              <w:jc w:val="center"/>
                              <w:textDirection w:val="btLr"/>
                            </w:pPr>
                            <w:r w:rsidRPr="00876ECA">
                              <w:rPr>
                                <w:color w:val="000000"/>
                              </w:rPr>
                              <w:t>To develop a solid-propellant-rocket-motor from scratch.</w:t>
                            </w:r>
                          </w:p>
                          <w:p w14:paraId="06CD60E7" w14:textId="77777777" w:rsidR="000A59C7" w:rsidRPr="00876ECA" w:rsidRDefault="000A59C7" w:rsidP="000A59C7">
                            <w:pPr>
                              <w:jc w:val="center"/>
                              <w:textDirection w:val="btLr"/>
                            </w:pPr>
                            <w:r w:rsidRPr="00876ECA">
                              <w:rPr>
                                <w:color w:val="000000"/>
                              </w:rPr>
                              <w:t>To finalise a propulsion system capable of reaching 10,000 ft</w:t>
                            </w:r>
                          </w:p>
                          <w:p w14:paraId="100B3345" w14:textId="53113B85" w:rsidR="000A59C7" w:rsidRPr="00876ECA" w:rsidRDefault="000A59C7" w:rsidP="000A59C7">
                            <w:pPr>
                              <w:jc w:val="center"/>
                              <w:textDirection w:val="btLr"/>
                              <w:rPr>
                                <w:b/>
                                <w:bCs/>
                              </w:rPr>
                            </w:pPr>
                            <w:r w:rsidRPr="00876ECA">
                              <w:rPr>
                                <w:b/>
                                <w:bCs/>
                                <w:color w:val="000000"/>
                              </w:rPr>
                              <w:t>Avionics</w:t>
                            </w:r>
                            <w:r w:rsidR="00271169" w:rsidRPr="00876ECA">
                              <w:rPr>
                                <w:b/>
                                <w:bCs/>
                                <w:color w:val="000000"/>
                              </w:rPr>
                              <w:t xml:space="preserve"> and Recovery</w:t>
                            </w:r>
                          </w:p>
                          <w:p w14:paraId="18BA9E22" w14:textId="77777777" w:rsidR="000A59C7" w:rsidRPr="00876ECA" w:rsidRDefault="000A59C7" w:rsidP="000A59C7">
                            <w:pPr>
                              <w:jc w:val="center"/>
                              <w:textDirection w:val="btLr"/>
                            </w:pPr>
                            <w:r w:rsidRPr="00876ECA">
                              <w:rPr>
                                <w:color w:val="000000"/>
                              </w:rPr>
                              <w:t>To develop a flight computer capable of logging data from various sensors</w:t>
                            </w:r>
                          </w:p>
                          <w:p w14:paraId="4A513D71" w14:textId="77777777" w:rsidR="000A59C7" w:rsidRPr="00876ECA" w:rsidRDefault="000A59C7" w:rsidP="000A59C7">
                            <w:pPr>
                              <w:jc w:val="center"/>
                              <w:textDirection w:val="btLr"/>
                            </w:pPr>
                            <w:r w:rsidRPr="00876ECA">
                              <w:rPr>
                                <w:color w:val="000000"/>
                              </w:rPr>
                              <w:t>To incorporate telemetry systems for real-time tracking of the rocket</w:t>
                            </w:r>
                          </w:p>
                          <w:p w14:paraId="29AEEFA5" w14:textId="77777777" w:rsidR="000A59C7" w:rsidRPr="00876ECA" w:rsidRDefault="000A59C7" w:rsidP="000A59C7">
                            <w:pPr>
                              <w:jc w:val="center"/>
                              <w:textDirection w:val="btLr"/>
                            </w:pPr>
                            <w:r w:rsidRPr="00876ECA">
                              <w:rPr>
                                <w:color w:val="000000"/>
                              </w:rPr>
                              <w:t>To test ejection system for Parachute recovery of Rocket and Payload</w:t>
                            </w:r>
                          </w:p>
                          <w:p w14:paraId="372C4D61" w14:textId="77777777" w:rsidR="000A59C7" w:rsidRPr="00876ECA" w:rsidRDefault="000A59C7" w:rsidP="000A59C7">
                            <w:pPr>
                              <w:jc w:val="center"/>
                              <w:textDirection w:val="btLr"/>
                              <w:rPr>
                                <w:b/>
                                <w:bCs/>
                              </w:rPr>
                            </w:pPr>
                            <w:r w:rsidRPr="00876ECA">
                              <w:rPr>
                                <w:b/>
                                <w:bCs/>
                                <w:color w:val="000000"/>
                              </w:rPr>
                              <w:t>Structures</w:t>
                            </w:r>
                          </w:p>
                          <w:p w14:paraId="39A1642C" w14:textId="77777777" w:rsidR="000A59C7" w:rsidRPr="00876ECA" w:rsidRDefault="000A59C7" w:rsidP="000A59C7">
                            <w:pPr>
                              <w:jc w:val="center"/>
                              <w:textDirection w:val="btLr"/>
                            </w:pPr>
                            <w:r w:rsidRPr="00876ECA">
                              <w:rPr>
                                <w:color w:val="000000"/>
                              </w:rPr>
                              <w:t>To implement composite layup manufacturing for custom body parts</w:t>
                            </w:r>
                          </w:p>
                          <w:p w14:paraId="3412873B" w14:textId="72345FAD" w:rsidR="006B3A91" w:rsidRPr="00876ECA" w:rsidRDefault="000A59C7" w:rsidP="000A59C7">
                            <w:pPr>
                              <w:jc w:val="center"/>
                              <w:textDirection w:val="btLr"/>
                            </w:pPr>
                            <w:r w:rsidRPr="00876ECA">
                              <w:rPr>
                                <w:color w:val="000000"/>
                              </w:rPr>
                              <w:t>To fabricate Rocket nose-cone, body-tube and fins using glass fibre composit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1E249" id="Rectangle 2100148190" o:spid="_x0000_s1030" style="position:absolute;margin-left:0;margin-top:24.2pt;width:469pt;height:247.2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" strokecolor="#8d3333">
                <v:stroke startarrowwidth="narrow" startarrowlength="short" endarrowwidth="narrow" endarrowlength="short"/>
                <v:textbox inset="2.53958mm,1.2694mm,2.53958mm,1.2694mm">
                  <w:txbxContent>
                    <w:p w14:paraId="1C396A3C" w14:textId="1820C7EB" w:rsidR="000A59C7" w:rsidRPr="00876ECA" w:rsidRDefault="000A59C7" w:rsidP="000A59C7">
                      <w:pPr>
                        <w:jc w:val="both"/>
                        <w:textDirection w:val="btLr"/>
                      </w:pPr>
                      <w:r w:rsidRPr="00876ECA">
                        <w:rPr>
                          <w:color w:val="000000"/>
                        </w:rPr>
                        <w:t>The project goals for different subsystems are as follows:</w:t>
                      </w:r>
                    </w:p>
                    <w:p w14:paraId="61AD35F8" w14:textId="21BDC58C" w:rsidR="000A59C7" w:rsidRPr="00876ECA" w:rsidRDefault="000A59C7" w:rsidP="000A59C7">
                      <w:pPr>
                        <w:jc w:val="center"/>
                        <w:textDirection w:val="btLr"/>
                      </w:pPr>
                      <w:r w:rsidRPr="00876ECA">
                        <w:rPr>
                          <w:b/>
                          <w:bCs/>
                          <w:color w:val="000000"/>
                        </w:rPr>
                        <w:t>Propulsion</w:t>
                      </w:r>
                    </w:p>
                    <w:p w14:paraId="4CFC5172" w14:textId="77777777" w:rsidR="000A59C7" w:rsidRPr="00876ECA" w:rsidRDefault="000A59C7" w:rsidP="000A59C7">
                      <w:pPr>
                        <w:jc w:val="center"/>
                        <w:textDirection w:val="btLr"/>
                      </w:pPr>
                      <w:r w:rsidRPr="00876ECA">
                        <w:rPr>
                          <w:color w:val="000000"/>
                        </w:rPr>
                        <w:t>To develop a solid-propellant-rocket-motor from scratch.</w:t>
                      </w:r>
                    </w:p>
                    <w:p w14:paraId="06CD60E7" w14:textId="77777777" w:rsidR="000A59C7" w:rsidRPr="00876ECA" w:rsidRDefault="000A59C7" w:rsidP="000A59C7">
                      <w:pPr>
                        <w:jc w:val="center"/>
                        <w:textDirection w:val="btLr"/>
                      </w:pPr>
                      <w:r w:rsidRPr="00876ECA">
                        <w:rPr>
                          <w:color w:val="000000"/>
                        </w:rPr>
                        <w:t>To finalise a propulsion system capable of reaching 10,000 ft</w:t>
                      </w:r>
                    </w:p>
                    <w:p w14:paraId="100B3345" w14:textId="53113B85" w:rsidR="000A59C7" w:rsidRPr="00876ECA" w:rsidRDefault="000A59C7" w:rsidP="000A59C7">
                      <w:pPr>
                        <w:jc w:val="center"/>
                        <w:textDirection w:val="btLr"/>
                        <w:rPr>
                          <w:b/>
                          <w:bCs/>
                        </w:rPr>
                      </w:pPr>
                      <w:r w:rsidRPr="00876ECA">
                        <w:rPr>
                          <w:b/>
                          <w:bCs/>
                          <w:color w:val="000000"/>
                        </w:rPr>
                        <w:t>Avionics</w:t>
                      </w:r>
                      <w:r w:rsidR="00271169" w:rsidRPr="00876ECA">
                        <w:rPr>
                          <w:b/>
                          <w:bCs/>
                          <w:color w:val="000000"/>
                        </w:rPr>
                        <w:t xml:space="preserve"> and Recovery</w:t>
                      </w:r>
                    </w:p>
                    <w:p w14:paraId="18BA9E22" w14:textId="77777777" w:rsidR="000A59C7" w:rsidRPr="00876ECA" w:rsidRDefault="000A59C7" w:rsidP="000A59C7">
                      <w:pPr>
                        <w:jc w:val="center"/>
                        <w:textDirection w:val="btLr"/>
                      </w:pPr>
                      <w:r w:rsidRPr="00876ECA">
                        <w:rPr>
                          <w:color w:val="000000"/>
                        </w:rPr>
                        <w:t>To develop a flight computer capable of logging data from various sensors</w:t>
                      </w:r>
                    </w:p>
                    <w:p w14:paraId="4A513D71" w14:textId="77777777" w:rsidR="000A59C7" w:rsidRPr="00876ECA" w:rsidRDefault="000A59C7" w:rsidP="000A59C7">
                      <w:pPr>
                        <w:jc w:val="center"/>
                        <w:textDirection w:val="btLr"/>
                      </w:pPr>
                      <w:r w:rsidRPr="00876ECA">
                        <w:rPr>
                          <w:color w:val="000000"/>
                        </w:rPr>
                        <w:t>To incorporate telemetry systems for real-time tracking of the rocket</w:t>
                      </w:r>
                    </w:p>
                    <w:p w14:paraId="29AEEFA5" w14:textId="77777777" w:rsidR="000A59C7" w:rsidRPr="00876ECA" w:rsidRDefault="000A59C7" w:rsidP="000A59C7">
                      <w:pPr>
                        <w:jc w:val="center"/>
                        <w:textDirection w:val="btLr"/>
                      </w:pPr>
                      <w:r w:rsidRPr="00876ECA">
                        <w:rPr>
                          <w:color w:val="000000"/>
                        </w:rPr>
                        <w:t>To test ejection system for Parachute recovery of Rocket and Payload</w:t>
                      </w:r>
                    </w:p>
                    <w:p w14:paraId="372C4D61" w14:textId="77777777" w:rsidR="000A59C7" w:rsidRPr="00876ECA" w:rsidRDefault="000A59C7" w:rsidP="000A59C7">
                      <w:pPr>
                        <w:jc w:val="center"/>
                        <w:textDirection w:val="btLr"/>
                        <w:rPr>
                          <w:b/>
                          <w:bCs/>
                        </w:rPr>
                      </w:pPr>
                      <w:r w:rsidRPr="00876ECA">
                        <w:rPr>
                          <w:b/>
                          <w:bCs/>
                          <w:color w:val="000000"/>
                        </w:rPr>
                        <w:t>Structures</w:t>
                      </w:r>
                    </w:p>
                    <w:p w14:paraId="39A1642C" w14:textId="77777777" w:rsidR="000A59C7" w:rsidRPr="00876ECA" w:rsidRDefault="000A59C7" w:rsidP="000A59C7">
                      <w:pPr>
                        <w:jc w:val="center"/>
                        <w:textDirection w:val="btLr"/>
                      </w:pPr>
                      <w:r w:rsidRPr="00876ECA">
                        <w:rPr>
                          <w:color w:val="000000"/>
                        </w:rPr>
                        <w:t>To implement composite layup manufacturing for custom body parts</w:t>
                      </w:r>
                    </w:p>
                    <w:p w14:paraId="3412873B" w14:textId="72345FAD" w:rsidR="006B3A91" w:rsidRPr="00876ECA" w:rsidRDefault="000A59C7" w:rsidP="000A59C7">
                      <w:pPr>
                        <w:jc w:val="center"/>
                        <w:textDirection w:val="btLr"/>
                      </w:pPr>
                      <w:r w:rsidRPr="00876ECA">
                        <w:rPr>
                          <w:color w:val="000000"/>
                        </w:rPr>
                        <w:t>To fabricate Rocket nose-cone, body-tube and fins using glass fibre composit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color w:val="595959"/>
          <w:sz w:val="32"/>
          <w:szCs w:val="32"/>
          <w:highlight w:val="white"/>
        </w:rPr>
        <w:t>OBJECTIVES</w:t>
      </w:r>
      <w:r>
        <w:rPr>
          <w:noProof/>
        </w:rPr>
        <w:drawing>
          <wp:anchor distT="0" distB="0" distL="0" distR="0" simplePos="0" relativeHeight="251665408" behindDoc="1" locked="0" layoutInCell="1" hidden="0" allowOverlap="1" wp14:anchorId="28FFF1BA" wp14:editId="7DE9285C">
            <wp:simplePos x="0" y="0"/>
            <wp:positionH relativeFrom="column">
              <wp:posOffset>-2850514</wp:posOffset>
            </wp:positionH>
            <wp:positionV relativeFrom="paragraph">
              <wp:posOffset>-916304</wp:posOffset>
            </wp:positionV>
            <wp:extent cx="9496425" cy="13525691"/>
            <wp:effectExtent l="0" t="0" r="0" b="0"/>
            <wp:wrapNone/>
            <wp:docPr id="210014819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96425" cy="135256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6432" behindDoc="1" locked="0" layoutInCell="1" hidden="0" allowOverlap="1" wp14:anchorId="74BE4FAC" wp14:editId="177A884A">
            <wp:simplePos x="0" y="0"/>
            <wp:positionH relativeFrom="column">
              <wp:posOffset>-2850514</wp:posOffset>
            </wp:positionH>
            <wp:positionV relativeFrom="paragraph">
              <wp:posOffset>-896619</wp:posOffset>
            </wp:positionV>
            <wp:extent cx="9496425" cy="13525691"/>
            <wp:effectExtent l="0" t="0" r="0" b="0"/>
            <wp:wrapNone/>
            <wp:docPr id="210014820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96425" cy="135256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D837244" w14:textId="06EAD4D5" w:rsidR="006B3A91" w:rsidRDefault="00DF51A0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ELIVERABLE &amp; TIMELINE</w:t>
      </w:r>
    </w:p>
    <w:p w14:paraId="13FC4B7C" w14:textId="0587974B" w:rsidR="00CD3CDF" w:rsidRDefault="00CD3CDF" w:rsidP="00CD3CDF">
      <w:pPr>
        <w:jc w:val="center"/>
        <w:rPr>
          <w:b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0E92711A" wp14:editId="1E0773A5">
            <wp:extent cx="5562600" cy="888027"/>
            <wp:effectExtent l="0" t="0" r="0" b="7620"/>
            <wp:docPr id="48851661" name="Picture 1" descr="A group of black and white ic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51661" name="Picture 1" descr="A group of black and white icon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94" cy="89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"/>
        <w:tblW w:w="9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7835"/>
      </w:tblGrid>
      <w:tr w:rsidR="006B3A91" w14:paraId="739FCC76" w14:textId="77777777" w:rsidTr="00CD3CDF">
        <w:trPr>
          <w:trHeight w:val="349"/>
        </w:trPr>
        <w:tc>
          <w:tcPr>
            <w:tcW w:w="1555" w:type="dxa"/>
            <w:shd w:val="clear" w:color="auto" w:fill="FFFFFF"/>
          </w:tcPr>
          <w:p w14:paraId="76C37D3B" w14:textId="7736CA4E" w:rsidR="006B3A91" w:rsidRDefault="00DF51A0">
            <w:pPr>
              <w:rPr>
                <w:b/>
                <w:color w:val="595959"/>
                <w:sz w:val="44"/>
                <w:szCs w:val="44"/>
              </w:rPr>
            </w:pPr>
            <w:r w:rsidRPr="000A59C7">
              <w:rPr>
                <w:bCs/>
                <w:sz w:val="24"/>
                <w:szCs w:val="24"/>
              </w:rPr>
              <w:t>D</w:t>
            </w:r>
            <w:r w:rsidR="000A59C7">
              <w:rPr>
                <w:bCs/>
                <w:sz w:val="24"/>
                <w:szCs w:val="24"/>
              </w:rPr>
              <w:t>eliverables</w:t>
            </w:r>
          </w:p>
        </w:tc>
        <w:tc>
          <w:tcPr>
            <w:tcW w:w="7835" w:type="dxa"/>
            <w:shd w:val="clear" w:color="auto" w:fill="FFFFFF"/>
          </w:tcPr>
          <w:p w14:paraId="44A83B2B" w14:textId="19A76598" w:rsidR="006B3A91" w:rsidRPr="009D360E" w:rsidRDefault="00CD3CDF" w:rsidP="00CD3CDF">
            <w:pPr>
              <w:rPr>
                <w:bCs/>
              </w:rPr>
            </w:pPr>
            <w:r w:rsidRPr="009D360E">
              <w:rPr>
                <w:bCs/>
              </w:rPr>
              <w:t xml:space="preserve">1. Design, manufacture and static </w:t>
            </w:r>
            <w:r w:rsidR="000A59C7" w:rsidRPr="009D360E">
              <w:rPr>
                <w:bCs/>
              </w:rPr>
              <w:t xml:space="preserve">test </w:t>
            </w:r>
            <w:r w:rsidRPr="009D360E">
              <w:rPr>
                <w:bCs/>
              </w:rPr>
              <w:t>fire</w:t>
            </w:r>
            <w:r w:rsidR="000A59C7" w:rsidRPr="009D360E">
              <w:rPr>
                <w:bCs/>
              </w:rPr>
              <w:t xml:space="preserve"> of</w:t>
            </w:r>
            <w:r w:rsidRPr="009D360E">
              <w:rPr>
                <w:bCs/>
              </w:rPr>
              <w:t xml:space="preserve"> KNSB based solid</w:t>
            </w:r>
            <w:r w:rsidR="000A59C7" w:rsidRPr="009D360E">
              <w:rPr>
                <w:bCs/>
              </w:rPr>
              <w:t xml:space="preserve"> </w:t>
            </w:r>
            <w:r w:rsidRPr="009D360E">
              <w:rPr>
                <w:bCs/>
              </w:rPr>
              <w:t>rocket motor to validate the</w:t>
            </w:r>
            <w:r w:rsidR="000A59C7" w:rsidRPr="009D360E">
              <w:rPr>
                <w:bCs/>
              </w:rPr>
              <w:t xml:space="preserve"> experimental</w:t>
            </w:r>
            <w:r w:rsidRPr="009D360E">
              <w:rPr>
                <w:bCs/>
              </w:rPr>
              <w:t xml:space="preserve"> results against the simulation.</w:t>
            </w:r>
          </w:p>
          <w:p w14:paraId="04F2A87B" w14:textId="334A58D5" w:rsidR="006B3A91" w:rsidRPr="009D360E" w:rsidRDefault="00CD3CDF" w:rsidP="00CD3CDF">
            <w:pPr>
              <w:rPr>
                <w:bCs/>
              </w:rPr>
            </w:pPr>
            <w:r w:rsidRPr="009D360E">
              <w:rPr>
                <w:bCs/>
              </w:rPr>
              <w:t>2. Design,</w:t>
            </w:r>
            <w:r w:rsidR="000A59C7" w:rsidRPr="009D360E">
              <w:rPr>
                <w:bCs/>
              </w:rPr>
              <w:t xml:space="preserve"> fabrication</w:t>
            </w:r>
            <w:r w:rsidRPr="009D360E">
              <w:rPr>
                <w:bCs/>
              </w:rPr>
              <w:t xml:space="preserve"> and launch </w:t>
            </w:r>
            <w:r w:rsidR="000A59C7" w:rsidRPr="009D360E">
              <w:rPr>
                <w:bCs/>
              </w:rPr>
              <w:t>of a</w:t>
            </w:r>
            <w:r w:rsidRPr="009D360E">
              <w:rPr>
                <w:bCs/>
              </w:rPr>
              <w:t xml:space="preserve"> rocket with a COTS </w:t>
            </w:r>
            <w:r w:rsidR="000A59C7" w:rsidRPr="009D360E">
              <w:rPr>
                <w:bCs/>
              </w:rPr>
              <w:t>F</w:t>
            </w:r>
            <w:r w:rsidRPr="009D360E">
              <w:rPr>
                <w:bCs/>
              </w:rPr>
              <w:t>-class motor to validate ejection and recovery system</w:t>
            </w:r>
            <w:r w:rsidR="000A59C7" w:rsidRPr="009D360E">
              <w:rPr>
                <w:bCs/>
              </w:rPr>
              <w:t>s at ~1000ft apogee.</w:t>
            </w:r>
          </w:p>
          <w:p w14:paraId="6C363193" w14:textId="2002EB42" w:rsidR="006B3A91" w:rsidRPr="009D360E" w:rsidRDefault="00CD3CDF" w:rsidP="00CD3CDF">
            <w:pPr>
              <w:rPr>
                <w:bCs/>
              </w:rPr>
            </w:pPr>
            <w:r w:rsidRPr="009D360E">
              <w:rPr>
                <w:bCs/>
              </w:rPr>
              <w:t xml:space="preserve">3. Design and testing of a </w:t>
            </w:r>
            <w:proofErr w:type="spellStart"/>
            <w:r w:rsidRPr="009D360E">
              <w:rPr>
                <w:bCs/>
              </w:rPr>
              <w:t>Cansat</w:t>
            </w:r>
            <w:proofErr w:type="spellEnd"/>
            <w:r w:rsidRPr="009D360E">
              <w:rPr>
                <w:bCs/>
              </w:rPr>
              <w:t xml:space="preserve"> and from suitable height to validate sensors, recovery system and the real time telemetry.</w:t>
            </w:r>
          </w:p>
          <w:p w14:paraId="7618CBC3" w14:textId="527759A3" w:rsidR="006B3A91" w:rsidRPr="009D360E" w:rsidRDefault="00CD3CDF" w:rsidP="00CD3CDF">
            <w:pPr>
              <w:rPr>
                <w:bCs/>
              </w:rPr>
            </w:pPr>
            <w:r w:rsidRPr="009D360E">
              <w:rPr>
                <w:bCs/>
              </w:rPr>
              <w:t>4. Design and manufacture of a large</w:t>
            </w:r>
            <w:r w:rsidR="00B44A72" w:rsidRPr="009D360E">
              <w:rPr>
                <w:bCs/>
              </w:rPr>
              <w:t>-</w:t>
            </w:r>
            <w:r w:rsidRPr="009D360E">
              <w:rPr>
                <w:bCs/>
              </w:rPr>
              <w:t>scale rocket with an M-class SRAD motor targeting the 10,000 ft apogee for SA Cup for a test launch.</w:t>
            </w:r>
          </w:p>
          <w:p w14:paraId="304DDF51" w14:textId="051A44B2" w:rsidR="006B3A91" w:rsidRPr="009D360E" w:rsidRDefault="00CD3CDF" w:rsidP="00CD3CDF">
            <w:pPr>
              <w:rPr>
                <w:bCs/>
              </w:rPr>
            </w:pPr>
            <w:r w:rsidRPr="009D360E">
              <w:rPr>
                <w:bCs/>
              </w:rPr>
              <w:t>5. Rebuild a rocket for SA cup 2024 targeting 10,000 ft apogee problem statement with changes to the rocket based on the data acquired from test launch.</w:t>
            </w:r>
          </w:p>
          <w:p w14:paraId="367CFA6C" w14:textId="395A2A30" w:rsidR="006B3A91" w:rsidRPr="00CD3CDF" w:rsidRDefault="00CD3CDF" w:rsidP="00CD3CDF">
            <w:pPr>
              <w:rPr>
                <w:b/>
                <w:color w:val="595959"/>
              </w:rPr>
            </w:pPr>
            <w:r w:rsidRPr="009D360E">
              <w:rPr>
                <w:bCs/>
              </w:rPr>
              <w:t>6. Develop an active control system for a rocket using fin roll stabilization and test it on a small rocket with COTS E-class motor</w:t>
            </w:r>
            <w:r w:rsidR="00271169" w:rsidRPr="009D360E">
              <w:rPr>
                <w:b/>
              </w:rPr>
              <w:t>.</w:t>
            </w:r>
          </w:p>
        </w:tc>
      </w:tr>
      <w:tr w:rsidR="006B3A91" w14:paraId="41A5CF05" w14:textId="77777777" w:rsidTr="00CD3CDF">
        <w:trPr>
          <w:trHeight w:val="243"/>
        </w:trPr>
        <w:tc>
          <w:tcPr>
            <w:tcW w:w="1555" w:type="dxa"/>
            <w:shd w:val="clear" w:color="auto" w:fill="FFFFFF"/>
          </w:tcPr>
          <w:p w14:paraId="5473B2CB" w14:textId="1C626FC0" w:rsidR="006B3A91" w:rsidRDefault="000A59C7">
            <w:pPr>
              <w:rPr>
                <w:b/>
                <w:color w:val="595959"/>
                <w:sz w:val="44"/>
                <w:szCs w:val="4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Project Timeline</w:t>
            </w:r>
          </w:p>
        </w:tc>
        <w:tc>
          <w:tcPr>
            <w:tcW w:w="7835" w:type="dxa"/>
            <w:shd w:val="clear" w:color="auto" w:fill="FFFFFF"/>
          </w:tcPr>
          <w:p w14:paraId="759EED2F" w14:textId="60775B7C" w:rsidR="006B3A91" w:rsidRPr="009D360E" w:rsidRDefault="00B44A72" w:rsidP="00CD3CDF">
            <w:pPr>
              <w:rPr>
                <w:bCs/>
              </w:rPr>
            </w:pPr>
            <w:r w:rsidRPr="009D360E">
              <w:rPr>
                <w:b/>
              </w:rPr>
              <w:t>Oct 2023</w:t>
            </w:r>
            <w:r w:rsidRPr="009D360E">
              <w:rPr>
                <w:bCs/>
              </w:rPr>
              <w:t xml:space="preserve"> </w:t>
            </w:r>
            <w:r w:rsidR="00CD3CDF" w:rsidRPr="009D360E">
              <w:rPr>
                <w:bCs/>
              </w:rPr>
              <w:t>–</w:t>
            </w:r>
            <w:r w:rsidRPr="009D360E">
              <w:rPr>
                <w:bCs/>
              </w:rPr>
              <w:t xml:space="preserve"> </w:t>
            </w:r>
            <w:r w:rsidR="00CD3CDF" w:rsidRPr="009D360E">
              <w:rPr>
                <w:bCs/>
              </w:rPr>
              <w:t>First static test fire of solid rocket motor.</w:t>
            </w:r>
          </w:p>
          <w:p w14:paraId="6CFE234D" w14:textId="4DD189D5" w:rsidR="006B3A91" w:rsidRPr="009D360E" w:rsidRDefault="00DF51A0" w:rsidP="00CD3CDF">
            <w:pPr>
              <w:rPr>
                <w:bCs/>
              </w:rPr>
            </w:pPr>
            <w:r w:rsidRPr="009D360E">
              <w:rPr>
                <w:b/>
              </w:rPr>
              <w:t>Nov 2023</w:t>
            </w:r>
            <w:r w:rsidRPr="009D360E">
              <w:rPr>
                <w:bCs/>
              </w:rPr>
              <w:t xml:space="preserve"> </w:t>
            </w:r>
            <w:r w:rsidR="00CD3CDF" w:rsidRPr="009D360E">
              <w:rPr>
                <w:bCs/>
              </w:rPr>
              <w:t>–</w:t>
            </w:r>
            <w:r w:rsidRPr="009D360E">
              <w:rPr>
                <w:bCs/>
              </w:rPr>
              <w:t xml:space="preserve"> </w:t>
            </w:r>
            <w:r w:rsidR="00CD3CDF" w:rsidRPr="009D360E">
              <w:rPr>
                <w:bCs/>
              </w:rPr>
              <w:t>First rocket launch to a height of around 1000ft.</w:t>
            </w:r>
          </w:p>
          <w:p w14:paraId="6C9D2B4B" w14:textId="5DFD9077" w:rsidR="006B3A91" w:rsidRPr="009D360E" w:rsidRDefault="00DF51A0" w:rsidP="00CD3CDF">
            <w:pPr>
              <w:rPr>
                <w:bCs/>
              </w:rPr>
            </w:pPr>
            <w:r w:rsidRPr="009D360E">
              <w:rPr>
                <w:b/>
              </w:rPr>
              <w:t>Dec 2023</w:t>
            </w:r>
            <w:r w:rsidRPr="009D360E">
              <w:rPr>
                <w:bCs/>
              </w:rPr>
              <w:t xml:space="preserve"> </w:t>
            </w:r>
            <w:r w:rsidR="00CD3CDF" w:rsidRPr="009D360E">
              <w:rPr>
                <w:bCs/>
              </w:rPr>
              <w:t>–</w:t>
            </w:r>
            <w:r w:rsidRPr="009D360E">
              <w:rPr>
                <w:bCs/>
              </w:rPr>
              <w:t xml:space="preserve"> </w:t>
            </w:r>
            <w:proofErr w:type="spellStart"/>
            <w:r w:rsidR="00CD3CDF" w:rsidRPr="009D360E">
              <w:rPr>
                <w:bCs/>
              </w:rPr>
              <w:t>Cansat</w:t>
            </w:r>
            <w:proofErr w:type="spellEnd"/>
            <w:r w:rsidR="00CD3CDF" w:rsidRPr="009D360E">
              <w:rPr>
                <w:bCs/>
              </w:rPr>
              <w:t xml:space="preserve"> sensor &amp; recovery testing from a suitable height </w:t>
            </w:r>
          </w:p>
          <w:p w14:paraId="0831C3AD" w14:textId="2D88124E" w:rsidR="00CD3CDF" w:rsidRPr="009D360E" w:rsidRDefault="00DF51A0" w:rsidP="00CD3CDF">
            <w:pPr>
              <w:rPr>
                <w:bCs/>
              </w:rPr>
            </w:pPr>
            <w:r w:rsidRPr="009D360E">
              <w:rPr>
                <w:b/>
              </w:rPr>
              <w:t xml:space="preserve">Jan </w:t>
            </w:r>
            <w:r w:rsidR="00CD3CDF" w:rsidRPr="009D360E">
              <w:rPr>
                <w:b/>
              </w:rPr>
              <w:t xml:space="preserve">  </w:t>
            </w:r>
            <w:r w:rsidRPr="009D360E">
              <w:rPr>
                <w:b/>
              </w:rPr>
              <w:t>202</w:t>
            </w:r>
            <w:r w:rsidR="00CD3CDF" w:rsidRPr="009D360E">
              <w:rPr>
                <w:b/>
              </w:rPr>
              <w:t>4</w:t>
            </w:r>
            <w:r w:rsidRPr="009D360E">
              <w:rPr>
                <w:bCs/>
              </w:rPr>
              <w:t xml:space="preserve"> </w:t>
            </w:r>
            <w:r w:rsidR="00CD3CDF" w:rsidRPr="009D360E">
              <w:rPr>
                <w:bCs/>
              </w:rPr>
              <w:t>–</w:t>
            </w:r>
            <w:r w:rsidRPr="009D360E">
              <w:rPr>
                <w:bCs/>
              </w:rPr>
              <w:t xml:space="preserve"> </w:t>
            </w:r>
            <w:r w:rsidR="00CD3CDF" w:rsidRPr="009D360E">
              <w:rPr>
                <w:bCs/>
              </w:rPr>
              <w:t>Completion of first design for SA Cup problem statement.</w:t>
            </w:r>
          </w:p>
          <w:p w14:paraId="6FB00A13" w14:textId="639C1F10" w:rsidR="006B3A91" w:rsidRPr="009D360E" w:rsidRDefault="00DF51A0" w:rsidP="00CD3CDF">
            <w:pPr>
              <w:rPr>
                <w:bCs/>
              </w:rPr>
            </w:pPr>
            <w:r w:rsidRPr="009D360E">
              <w:rPr>
                <w:b/>
              </w:rPr>
              <w:t>Feb</w:t>
            </w:r>
            <w:r w:rsidR="00CD3CDF" w:rsidRPr="009D360E">
              <w:rPr>
                <w:b/>
              </w:rPr>
              <w:t xml:space="preserve"> </w:t>
            </w:r>
            <w:r w:rsidRPr="009D360E">
              <w:rPr>
                <w:b/>
              </w:rPr>
              <w:t>2024</w:t>
            </w:r>
            <w:r w:rsidRPr="009D360E">
              <w:rPr>
                <w:bCs/>
              </w:rPr>
              <w:t xml:space="preserve"> </w:t>
            </w:r>
            <w:r w:rsidR="00CD3CDF" w:rsidRPr="009D360E">
              <w:rPr>
                <w:bCs/>
              </w:rPr>
              <w:t>–</w:t>
            </w:r>
            <w:r w:rsidRPr="009D360E">
              <w:rPr>
                <w:bCs/>
              </w:rPr>
              <w:t xml:space="preserve"> </w:t>
            </w:r>
            <w:r w:rsidR="00CD3CDF" w:rsidRPr="009D360E">
              <w:rPr>
                <w:bCs/>
              </w:rPr>
              <w:t xml:space="preserve">Manufacturing of all components of the design. </w:t>
            </w:r>
          </w:p>
          <w:p w14:paraId="4F7F7808" w14:textId="26FBD33F" w:rsidR="006B3A91" w:rsidRPr="009D360E" w:rsidRDefault="00DF51A0" w:rsidP="00CD3CDF">
            <w:pPr>
              <w:rPr>
                <w:bCs/>
              </w:rPr>
            </w:pPr>
            <w:r w:rsidRPr="009D360E">
              <w:rPr>
                <w:b/>
              </w:rPr>
              <w:t>Mar 2024</w:t>
            </w:r>
            <w:r w:rsidRPr="009D360E">
              <w:rPr>
                <w:bCs/>
              </w:rPr>
              <w:t xml:space="preserve"> </w:t>
            </w:r>
            <w:r w:rsidR="00CD3CDF" w:rsidRPr="009D360E">
              <w:rPr>
                <w:bCs/>
              </w:rPr>
              <w:t>–</w:t>
            </w:r>
            <w:r w:rsidRPr="009D360E">
              <w:rPr>
                <w:bCs/>
              </w:rPr>
              <w:t xml:space="preserve"> </w:t>
            </w:r>
            <w:r w:rsidR="00CD3CDF" w:rsidRPr="009D360E">
              <w:rPr>
                <w:bCs/>
              </w:rPr>
              <w:t>Testing and suitable modifications in the design</w:t>
            </w:r>
          </w:p>
          <w:p w14:paraId="682CB1EE" w14:textId="75736CAA" w:rsidR="006B3A91" w:rsidRPr="009D360E" w:rsidRDefault="00DF51A0" w:rsidP="00CD3CDF">
            <w:pPr>
              <w:rPr>
                <w:bCs/>
                <w:highlight w:val="white"/>
              </w:rPr>
            </w:pPr>
            <w:r w:rsidRPr="009D360E">
              <w:rPr>
                <w:b/>
                <w:highlight w:val="white"/>
              </w:rPr>
              <w:t>April 2024</w:t>
            </w:r>
            <w:r w:rsidRPr="009D360E">
              <w:rPr>
                <w:bCs/>
                <w:highlight w:val="white"/>
              </w:rPr>
              <w:t xml:space="preserve"> </w:t>
            </w:r>
            <w:r w:rsidR="00CD3CDF" w:rsidRPr="009D360E">
              <w:rPr>
                <w:bCs/>
                <w:highlight w:val="white"/>
              </w:rPr>
              <w:t>–</w:t>
            </w:r>
            <w:r w:rsidRPr="009D360E">
              <w:rPr>
                <w:bCs/>
                <w:highlight w:val="white"/>
              </w:rPr>
              <w:t xml:space="preserve"> </w:t>
            </w:r>
            <w:r w:rsidR="00CD3CDF" w:rsidRPr="009D360E">
              <w:rPr>
                <w:bCs/>
                <w:highlight w:val="white"/>
              </w:rPr>
              <w:t>Finalised Ready for Launch.</w:t>
            </w:r>
          </w:p>
          <w:p w14:paraId="15B2EE4D" w14:textId="77777777" w:rsidR="006B3A91" w:rsidRPr="009D360E" w:rsidRDefault="00DF51A0" w:rsidP="00CD3CDF">
            <w:pPr>
              <w:rPr>
                <w:bCs/>
                <w:highlight w:val="white"/>
              </w:rPr>
            </w:pPr>
            <w:r w:rsidRPr="009D360E">
              <w:rPr>
                <w:b/>
                <w:highlight w:val="white"/>
              </w:rPr>
              <w:t>May to July 2024</w:t>
            </w:r>
            <w:r w:rsidRPr="009D360E">
              <w:rPr>
                <w:bCs/>
                <w:highlight w:val="white"/>
              </w:rPr>
              <w:t xml:space="preserve"> - Spaceport America Cup</w:t>
            </w:r>
          </w:p>
          <w:p w14:paraId="0C6CB699" w14:textId="681CB01D" w:rsidR="006B3A91" w:rsidRDefault="00DF51A0" w:rsidP="00CD3CDF">
            <w:pPr>
              <w:rPr>
                <w:b/>
                <w:color w:val="595959"/>
                <w:sz w:val="24"/>
                <w:szCs w:val="24"/>
                <w:highlight w:val="white"/>
              </w:rPr>
            </w:pPr>
            <w:r w:rsidRPr="009D360E">
              <w:rPr>
                <w:b/>
                <w:highlight w:val="white"/>
              </w:rPr>
              <w:t>October 2024</w:t>
            </w:r>
            <w:r w:rsidRPr="009D360E">
              <w:rPr>
                <w:bCs/>
                <w:highlight w:val="white"/>
              </w:rPr>
              <w:t xml:space="preserve"> - Fin stabilization system will be tested on a small rocket</w:t>
            </w:r>
          </w:p>
        </w:tc>
      </w:tr>
    </w:tbl>
    <w:p w14:paraId="6BF52BCD" w14:textId="6D58052D" w:rsidR="00CD3CDF" w:rsidRDefault="00CD3CDF">
      <w:pPr>
        <w:rPr>
          <w:b/>
          <w:sz w:val="32"/>
          <w:szCs w:val="32"/>
        </w:rPr>
      </w:pPr>
    </w:p>
    <w:p w14:paraId="446484F7" w14:textId="64CB7553" w:rsidR="006B3A91" w:rsidRDefault="00A64025">
      <w:pPr>
        <w:rPr>
          <w:b/>
          <w:color w:val="595959"/>
          <w:sz w:val="36"/>
          <w:szCs w:val="36"/>
          <w:highlight w:val="whit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hidden="0" allowOverlap="1" wp14:anchorId="6BC69721" wp14:editId="2F2B5A78">
                <wp:simplePos x="0" y="0"/>
                <wp:positionH relativeFrom="column">
                  <wp:posOffset>7620</wp:posOffset>
                </wp:positionH>
                <wp:positionV relativeFrom="paragraph">
                  <wp:posOffset>342265</wp:posOffset>
                </wp:positionV>
                <wp:extent cx="5962650" cy="3139440"/>
                <wp:effectExtent l="0" t="0" r="19050" b="22860"/>
                <wp:wrapSquare wrapText="bothSides" distT="45720" distB="45720" distL="114300" distR="114300"/>
                <wp:docPr id="2100148193" name="Rectangle 2100148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313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8D3333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EEF4C98" w14:textId="12BE42F1" w:rsidR="00A64025" w:rsidRDefault="00A64025" w:rsidP="00A64025">
                            <w:pPr>
                              <w:spacing w:before="240" w:after="240" w:line="275" w:lineRule="auto"/>
                              <w:jc w:val="both"/>
                              <w:textDirection w:val="btLr"/>
                            </w:pPr>
                            <w:r>
                              <w:t>India's thriving space-tech industry holds a promising future. Our t</w:t>
                            </w:r>
                            <w:r w:rsidR="0032078E">
                              <w:t>eam is dedicated to carrying the legacy of IITK’s</w:t>
                            </w:r>
                            <w:r>
                              <w:t xml:space="preserve"> JUGNU </w:t>
                            </w:r>
                            <w:r w:rsidR="00302835">
                              <w:t>Nano-sat</w:t>
                            </w:r>
                            <w:r>
                              <w:t xml:space="preserve"> mission forward, contributing to the </w:t>
                            </w:r>
                            <w:r w:rsidR="0032078E">
                              <w:t>Indian space revolution</w:t>
                            </w:r>
                            <w:r>
                              <w:t>.</w:t>
                            </w:r>
                          </w:p>
                          <w:p w14:paraId="4CD36A78" w14:textId="77777777" w:rsidR="00A64025" w:rsidRDefault="00A64025" w:rsidP="00A64025">
                            <w:pPr>
                              <w:spacing w:before="240" w:after="240" w:line="275" w:lineRule="auto"/>
                              <w:jc w:val="both"/>
                              <w:textDirection w:val="btLr"/>
                            </w:pPr>
                            <w:r>
                              <w:t>Through hands-on projects and competitions our members would be empowered and shaped into versatile engineers. Creating cutting-edge rocketry and payload hardware from scratch will let them implement classroom knowledge to real problem statements.</w:t>
                            </w:r>
                          </w:p>
                          <w:p w14:paraId="6CCF8738" w14:textId="5E1E55EE" w:rsidR="00A64025" w:rsidRDefault="00A64025" w:rsidP="00A64025">
                            <w:pPr>
                              <w:spacing w:before="240" w:after="240" w:line="275" w:lineRule="auto"/>
                              <w:jc w:val="both"/>
                              <w:textDirection w:val="btLr"/>
                            </w:pPr>
                            <w:r>
                              <w:t>The team will provide an inclusive platform, welcoming students passionate about space tech, fostering learning, innovation, and intensive project work, regardless of their background/major.</w:t>
                            </w:r>
                          </w:p>
                          <w:p w14:paraId="70836CC5" w14:textId="174F08C8" w:rsidR="00A64025" w:rsidRDefault="00A64025" w:rsidP="00A64025">
                            <w:pPr>
                              <w:spacing w:before="240" w:after="240" w:line="275" w:lineRule="auto"/>
                              <w:jc w:val="both"/>
                              <w:textDirection w:val="btLr"/>
                            </w:pPr>
                            <w:r>
                              <w:t>As the team progresses, it’ll incline towards sustainability, reusing components for multiple flights, and exploring eco-friendly propellants and materials and efficient manufacturing methods.</w:t>
                            </w:r>
                          </w:p>
                          <w:p w14:paraId="474F916B" w14:textId="2D26F56B" w:rsidR="006B3A91" w:rsidRDefault="00A64025" w:rsidP="00A64025">
                            <w:pPr>
                              <w:spacing w:before="240" w:after="240" w:line="275" w:lineRule="auto"/>
                              <w:jc w:val="both"/>
                              <w:textDirection w:val="btLr"/>
                            </w:pPr>
                            <w:r>
                              <w:t xml:space="preserve">The team is not just about building rockets but </w:t>
                            </w:r>
                            <w:r w:rsidR="009C070E">
                              <w:t>building</w:t>
                            </w:r>
                            <w:r w:rsidR="009D360E">
                              <w:t xml:space="preserve"> a positive space tech culture for the upcoming batches at IITK</w:t>
                            </w:r>
                            <w:r w:rsidR="002E0C59">
                              <w:t xml:space="preserve">, and help them kindle their dream of becoming </w:t>
                            </w:r>
                            <w:r>
                              <w:t>space scientists and engineers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69721" id="Rectangle 2100148193" o:spid="_x0000_s1031" style="position:absolute;margin-left:.6pt;margin-top:26.95pt;width:469.5pt;height:247.2pt;z-index:251669504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" strokecolor="#8d3333">
                <v:stroke startarrowwidth="narrow" startarrowlength="short" endarrowwidth="narrow" endarrowlength="short"/>
                <v:textbox inset="2.53958mm,1.2694mm,2.53958mm,1.2694mm">
                  <w:txbxContent>
                    <w:p w14:paraId="7EEF4C98" w14:textId="12BE42F1" w:rsidR="00A64025" w:rsidRDefault="00A64025" w:rsidP="00A64025">
                      <w:pPr>
                        <w:spacing w:before="240" w:after="240" w:line="275" w:lineRule="auto"/>
                        <w:jc w:val="both"/>
                        <w:textDirection w:val="btLr"/>
                      </w:pPr>
                      <w:r>
                        <w:t>India's thriving space-tech industry holds a promising future. Our t</w:t>
                      </w:r>
                      <w:r w:rsidR="0032078E">
                        <w:t>eam is dedicated to carrying the legacy of IITK’s</w:t>
                      </w:r>
                      <w:r>
                        <w:t xml:space="preserve"> JUGNU </w:t>
                      </w:r>
                      <w:r w:rsidR="00302835">
                        <w:t>Nano-sat</w:t>
                      </w:r>
                      <w:r>
                        <w:t xml:space="preserve"> mission forward, contributing to the </w:t>
                      </w:r>
                      <w:r w:rsidR="0032078E">
                        <w:t>Indian space revolution</w:t>
                      </w:r>
                      <w:r>
                        <w:t>.</w:t>
                      </w:r>
                    </w:p>
                    <w:p w14:paraId="4CD36A78" w14:textId="77777777" w:rsidR="00A64025" w:rsidRDefault="00A64025" w:rsidP="00A64025">
                      <w:pPr>
                        <w:spacing w:before="240" w:after="240" w:line="275" w:lineRule="auto"/>
                        <w:jc w:val="both"/>
                        <w:textDirection w:val="btLr"/>
                      </w:pPr>
                      <w:r>
                        <w:t>Through hands-on projects and competitions our members would be empowered and shaped into versatile engineers. Creating cutting-edge rocketry and payload hardware from scratch will let them implement classroom knowledge to real problem statements.</w:t>
                      </w:r>
                    </w:p>
                    <w:p w14:paraId="6CCF8738" w14:textId="5E1E55EE" w:rsidR="00A64025" w:rsidRDefault="00A64025" w:rsidP="00A64025">
                      <w:pPr>
                        <w:spacing w:before="240" w:after="240" w:line="275" w:lineRule="auto"/>
                        <w:jc w:val="both"/>
                        <w:textDirection w:val="btLr"/>
                      </w:pPr>
                      <w:r>
                        <w:t>The team will provide an inclusive platform, welcoming students passionate about space tech, fostering learning, innovation, and intensive project work, regardless of their background/major.</w:t>
                      </w:r>
                    </w:p>
                    <w:p w14:paraId="70836CC5" w14:textId="174F08C8" w:rsidR="00A64025" w:rsidRDefault="00A64025" w:rsidP="00A64025">
                      <w:pPr>
                        <w:spacing w:before="240" w:after="240" w:line="275" w:lineRule="auto"/>
                        <w:jc w:val="both"/>
                        <w:textDirection w:val="btLr"/>
                      </w:pPr>
                      <w:r>
                        <w:t>As the team progresses, it’ll incline towards sustainability, reusing components for multiple flights, and exploring eco-friendly propellants and materials and efficient manufacturing methods.</w:t>
                      </w:r>
                    </w:p>
                    <w:p w14:paraId="474F916B" w14:textId="2D26F56B" w:rsidR="006B3A91" w:rsidRDefault="00A64025" w:rsidP="00A64025">
                      <w:pPr>
                        <w:spacing w:before="240" w:after="240" w:line="275" w:lineRule="auto"/>
                        <w:jc w:val="both"/>
                        <w:textDirection w:val="btLr"/>
                      </w:pPr>
                      <w:r>
                        <w:t xml:space="preserve">The team is not just about building rockets but </w:t>
                      </w:r>
                      <w:r w:rsidR="009C070E">
                        <w:t>building</w:t>
                      </w:r>
                      <w:r w:rsidR="009D360E">
                        <w:t xml:space="preserve"> a positive space tech culture for the upcoming batches at IITK</w:t>
                      </w:r>
                      <w:r w:rsidR="002E0C59">
                        <w:t xml:space="preserve">, and help them kindle their dream of becoming </w:t>
                      </w:r>
                      <w:r>
                        <w:t>space scientists and engineers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b/>
          <w:sz w:val="32"/>
          <w:szCs w:val="32"/>
          <w:highlight w:val="white"/>
        </w:rPr>
        <w:t>IMPACT</w:t>
      </w:r>
      <w:r>
        <w:rPr>
          <w:highlight w:val="white"/>
        </w:rPr>
        <w:t xml:space="preserve"> </w:t>
      </w:r>
      <w:r>
        <w:rPr>
          <w:sz w:val="24"/>
          <w:szCs w:val="24"/>
          <w:highlight w:val="white"/>
        </w:rPr>
        <w:t>(SOCIAL / SCIENTIFIC)</w:t>
      </w:r>
      <w:r>
        <w:rPr>
          <w:b/>
          <w:color w:val="595959"/>
          <w:sz w:val="36"/>
          <w:szCs w:val="36"/>
          <w:highlight w:val="white"/>
        </w:rPr>
        <w:t xml:space="preserve"> </w:t>
      </w:r>
    </w:p>
    <w:p w14:paraId="5F4DC19C" w14:textId="658BC324" w:rsidR="006B3A91" w:rsidRDefault="00A64025">
      <w:pPr>
        <w:rPr>
          <w:b/>
          <w:color w:val="595959"/>
          <w:sz w:val="36"/>
          <w:szCs w:val="36"/>
        </w:rPr>
      </w:pPr>
      <w:r>
        <w:rPr>
          <w:b/>
          <w:color w:val="595959"/>
          <w:sz w:val="36"/>
          <w:szCs w:val="36"/>
        </w:rPr>
        <w:lastRenderedPageBreak/>
        <w:t>Progress till now</w:t>
      </w:r>
      <w:r w:rsidR="0032078E">
        <w:rPr>
          <w:b/>
          <w:color w:val="595959"/>
          <w:sz w:val="36"/>
          <w:szCs w:val="36"/>
        </w:rPr>
        <w:t>...</w:t>
      </w:r>
    </w:p>
    <w:p w14:paraId="44DCD5D2" w14:textId="5291D292" w:rsidR="00473B29" w:rsidRPr="00473B29" w:rsidRDefault="00473B29" w:rsidP="00473B29">
      <w:pPr>
        <w:jc w:val="center"/>
        <w:rPr>
          <w:b/>
          <w:color w:val="595959"/>
        </w:rPr>
      </w:pPr>
      <w:r w:rsidRPr="00473B29">
        <w:rPr>
          <w:b/>
          <w:color w:val="595959"/>
        </w:rPr>
        <w:t>Prop</w:t>
      </w:r>
      <w:r>
        <w:rPr>
          <w:b/>
          <w:color w:val="595959"/>
        </w:rPr>
        <w:t>ulsion Simulatio</w:t>
      </w:r>
      <w:r w:rsidR="00B44A72">
        <w:rPr>
          <w:b/>
          <w:color w:val="595959"/>
        </w:rPr>
        <w:t>n</w:t>
      </w:r>
      <w:r>
        <w:rPr>
          <w:b/>
          <w:color w:val="595959"/>
        </w:rPr>
        <w:t>,</w:t>
      </w:r>
      <w:r w:rsidRPr="00473B29">
        <w:rPr>
          <w:b/>
          <w:color w:val="595959"/>
        </w:rPr>
        <w:t xml:space="preserve"> manufacturing</w:t>
      </w:r>
      <w:r>
        <w:rPr>
          <w:b/>
          <w:color w:val="595959"/>
        </w:rPr>
        <w:t>,</w:t>
      </w:r>
      <w:r w:rsidRPr="00473B29">
        <w:rPr>
          <w:b/>
          <w:color w:val="595959"/>
        </w:rPr>
        <w:t xml:space="preserve"> and test fire</w:t>
      </w:r>
    </w:p>
    <w:p w14:paraId="539D2F64" w14:textId="03490C8B" w:rsidR="00A64025" w:rsidRDefault="00A64025" w:rsidP="00473B29">
      <w:pPr>
        <w:jc w:val="center"/>
        <w:rPr>
          <w:b/>
          <w:bCs/>
          <w:noProof/>
          <w:color w:val="595959"/>
          <w:sz w:val="32"/>
          <w:szCs w:val="32"/>
          <w:bdr w:val="none" w:sz="0" w:space="0" w:color="auto" w:frame="1"/>
        </w:rPr>
      </w:pPr>
      <w:r>
        <w:rPr>
          <w:b/>
          <w:bCs/>
          <w:noProof/>
          <w:color w:val="595959"/>
          <w:sz w:val="32"/>
          <w:szCs w:val="32"/>
          <w:bdr w:val="none" w:sz="0" w:space="0" w:color="auto" w:frame="1"/>
        </w:rPr>
        <w:drawing>
          <wp:inline distT="0" distB="0" distL="0" distR="0" wp14:anchorId="39297310" wp14:editId="54591F39">
            <wp:extent cx="2560117" cy="1686560"/>
            <wp:effectExtent l="0" t="0" r="0" b="8890"/>
            <wp:docPr id="3236232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161" cy="170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595959"/>
          <w:sz w:val="32"/>
          <w:szCs w:val="32"/>
          <w:bdr w:val="none" w:sz="0" w:space="0" w:color="auto" w:frame="1"/>
        </w:rPr>
        <w:drawing>
          <wp:inline distT="0" distB="0" distL="0" distR="0" wp14:anchorId="4AB59932" wp14:editId="41BB953D">
            <wp:extent cx="1379220" cy="1699260"/>
            <wp:effectExtent l="0" t="0" r="0" b="0"/>
            <wp:docPr id="1292439232" name="Picture 4" descr="A person wearing blue gloves holding a red spatula over a p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439232" name="Picture 4" descr="A person wearing blue gloves holding a red spatula over a pa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25" b="18750"/>
                    <a:stretch/>
                  </pic:blipFill>
                  <pic:spPr bwMode="auto">
                    <a:xfrm>
                      <a:off x="0" y="0"/>
                      <a:ext cx="137922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595959"/>
          <w:sz w:val="32"/>
          <w:szCs w:val="32"/>
          <w:bdr w:val="none" w:sz="0" w:space="0" w:color="auto" w:frame="1"/>
        </w:rPr>
        <w:drawing>
          <wp:inline distT="0" distB="0" distL="0" distR="0" wp14:anchorId="749489A4" wp14:editId="05FFCF2D">
            <wp:extent cx="1699260" cy="1699260"/>
            <wp:effectExtent l="0" t="0" r="0" b="0"/>
            <wp:docPr id="1460352752" name="Picture 3" descr="A flame coming out of a pi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352752" name="Picture 3" descr="A flame coming out of a pi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0D10E" w14:textId="3F481BA8" w:rsidR="00473B29" w:rsidRPr="00473B29" w:rsidRDefault="00473B29" w:rsidP="00473B29">
      <w:pPr>
        <w:jc w:val="center"/>
        <w:rPr>
          <w:b/>
          <w:color w:val="595959"/>
        </w:rPr>
      </w:pPr>
      <w:r>
        <w:rPr>
          <w:b/>
          <w:color w:val="595959"/>
        </w:rPr>
        <w:t>Glass</w:t>
      </w:r>
      <w:r w:rsidR="00B44A72">
        <w:rPr>
          <w:b/>
          <w:color w:val="595959"/>
        </w:rPr>
        <w:t>-</w:t>
      </w:r>
      <w:r>
        <w:rPr>
          <w:b/>
          <w:color w:val="595959"/>
        </w:rPr>
        <w:t>Fibre Composite, manufacturing via Hand-Layup and Curing under pressure</w:t>
      </w:r>
    </w:p>
    <w:p w14:paraId="6F9A0D93" w14:textId="67FF495A" w:rsidR="00473B29" w:rsidRDefault="00A64025" w:rsidP="00473B29">
      <w:pPr>
        <w:jc w:val="center"/>
        <w:rPr>
          <w:b/>
          <w:bCs/>
          <w:color w:val="595959"/>
          <w:sz w:val="32"/>
          <w:szCs w:val="32"/>
          <w:bdr w:val="none" w:sz="0" w:space="0" w:color="auto" w:frame="1"/>
        </w:rPr>
      </w:pPr>
      <w:r>
        <w:rPr>
          <w:b/>
          <w:bCs/>
          <w:noProof/>
          <w:color w:val="595959"/>
          <w:sz w:val="32"/>
          <w:szCs w:val="32"/>
          <w:bdr w:val="none" w:sz="0" w:space="0" w:color="auto" w:frame="1"/>
        </w:rPr>
        <w:drawing>
          <wp:inline distT="0" distB="0" distL="0" distR="0" wp14:anchorId="78EBA820" wp14:editId="17A9F0D3">
            <wp:extent cx="1876723" cy="2487750"/>
            <wp:effectExtent l="0" t="635" r="8890" b="8890"/>
            <wp:docPr id="566708461" name="Picture 5" descr="A piece of paper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708461" name="Picture 5" descr="A piece of paper on a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97448" cy="251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3B29">
        <w:rPr>
          <w:noProof/>
        </w:rPr>
        <w:drawing>
          <wp:inline distT="0" distB="0" distL="0" distR="0" wp14:anchorId="4A457B98" wp14:editId="2550611A">
            <wp:extent cx="1416273" cy="1882140"/>
            <wp:effectExtent l="0" t="0" r="0" b="3810"/>
            <wp:docPr id="846471967" name="Picture 7" descr="A close-up of a piece of w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471967" name="Picture 7" descr="A close-up of a piece of woo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939" cy="18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F6AE8" w14:textId="4C59D618" w:rsidR="00473B29" w:rsidRDefault="00473B29" w:rsidP="00473B29">
      <w:pPr>
        <w:jc w:val="center"/>
        <w:rPr>
          <w:b/>
          <w:bCs/>
          <w:noProof/>
          <w:color w:val="595959"/>
          <w:sz w:val="32"/>
          <w:szCs w:val="32"/>
          <w:bdr w:val="none" w:sz="0" w:space="0" w:color="auto" w:frame="1"/>
        </w:rPr>
      </w:pPr>
      <w:r>
        <w:rPr>
          <w:b/>
          <w:color w:val="595959"/>
        </w:rPr>
        <w:t>Flight Computer Testing for real</w:t>
      </w:r>
      <w:r w:rsidR="00B44A72">
        <w:rPr>
          <w:b/>
          <w:color w:val="595959"/>
        </w:rPr>
        <w:t>-</w:t>
      </w:r>
      <w:r>
        <w:rPr>
          <w:b/>
          <w:color w:val="595959"/>
        </w:rPr>
        <w:t>time data logging, PCB design</w:t>
      </w:r>
    </w:p>
    <w:p w14:paraId="2CF4DB6D" w14:textId="47ADEE0B" w:rsidR="00A64025" w:rsidRDefault="00473B29" w:rsidP="00473B29">
      <w:pPr>
        <w:jc w:val="center"/>
        <w:rPr>
          <w:b/>
          <w:color w:val="595959"/>
          <w:sz w:val="36"/>
          <w:szCs w:val="36"/>
        </w:rPr>
      </w:pPr>
      <w:r>
        <w:rPr>
          <w:b/>
          <w:bCs/>
          <w:noProof/>
          <w:color w:val="595959"/>
          <w:sz w:val="32"/>
          <w:szCs w:val="32"/>
          <w:bdr w:val="none" w:sz="0" w:space="0" w:color="auto" w:frame="1"/>
        </w:rPr>
        <w:drawing>
          <wp:inline distT="0" distB="0" distL="0" distR="0" wp14:anchorId="7D9A761A" wp14:editId="2E12E10C">
            <wp:extent cx="3954593" cy="1836420"/>
            <wp:effectExtent l="0" t="0" r="8255" b="0"/>
            <wp:docPr id="1361996500" name="Picture 8" descr="A computer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996500" name="Picture 8" descr="A computer on a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649" cy="185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595959"/>
          <w:sz w:val="32"/>
          <w:szCs w:val="32"/>
          <w:bdr w:val="none" w:sz="0" w:space="0" w:color="auto" w:frame="1"/>
        </w:rPr>
        <w:drawing>
          <wp:inline distT="0" distB="0" distL="0" distR="0" wp14:anchorId="6454DB9F" wp14:editId="0DD7E257">
            <wp:extent cx="1226820" cy="1819078"/>
            <wp:effectExtent l="0" t="0" r="0" b="0"/>
            <wp:docPr id="1921741981" name="Picture 9" descr="A computer screen shot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741981" name="Picture 9" descr="A computer screen shot of a circuit 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10" cy="183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622EB" w14:textId="77777777" w:rsidR="00897297" w:rsidRDefault="00897297" w:rsidP="00473B29">
      <w:pPr>
        <w:jc w:val="center"/>
        <w:rPr>
          <w:b/>
          <w:color w:val="595959"/>
          <w:sz w:val="36"/>
          <w:szCs w:val="36"/>
        </w:rPr>
      </w:pPr>
    </w:p>
    <w:p w14:paraId="16563A36" w14:textId="77777777" w:rsidR="00897297" w:rsidRDefault="00897297" w:rsidP="00473B29">
      <w:pPr>
        <w:jc w:val="center"/>
        <w:rPr>
          <w:b/>
          <w:color w:val="595959"/>
          <w:sz w:val="36"/>
          <w:szCs w:val="36"/>
        </w:rPr>
      </w:pPr>
    </w:p>
    <w:p w14:paraId="0503DCDF" w14:textId="77777777" w:rsidR="00897297" w:rsidRDefault="00897297" w:rsidP="00473B29">
      <w:pPr>
        <w:jc w:val="center"/>
        <w:rPr>
          <w:b/>
          <w:color w:val="595959"/>
          <w:sz w:val="36"/>
          <w:szCs w:val="36"/>
        </w:rPr>
      </w:pPr>
    </w:p>
    <w:p w14:paraId="003D13C8" w14:textId="77777777" w:rsidR="00897297" w:rsidRDefault="00897297" w:rsidP="00473B29">
      <w:pPr>
        <w:jc w:val="center"/>
        <w:rPr>
          <w:b/>
          <w:color w:val="595959"/>
          <w:sz w:val="36"/>
          <w:szCs w:val="36"/>
        </w:rPr>
      </w:pPr>
    </w:p>
    <w:p w14:paraId="422C9F0C" w14:textId="44DE5C76" w:rsidR="00897297" w:rsidRDefault="00897297" w:rsidP="00897297">
      <w:pPr>
        <w:rPr>
          <w:b/>
          <w:sz w:val="36"/>
          <w:szCs w:val="36"/>
        </w:rPr>
      </w:pPr>
      <w:r w:rsidRPr="00897297">
        <w:rPr>
          <w:b/>
          <w:sz w:val="36"/>
          <w:szCs w:val="36"/>
        </w:rPr>
        <w:lastRenderedPageBreak/>
        <w:t>Team Photo</w:t>
      </w:r>
    </w:p>
    <w:p w14:paraId="218DFF93" w14:textId="4D1FE00E" w:rsidR="00897297" w:rsidRDefault="00C24CDF" w:rsidP="00C24CDF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5AE36309" wp14:editId="618D2CE6">
            <wp:extent cx="5731510" cy="4298315"/>
            <wp:effectExtent l="0" t="0" r="2540" b="6985"/>
            <wp:docPr id="215584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58484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262AC" w14:textId="77777777" w:rsidR="00897297" w:rsidRPr="00897297" w:rsidRDefault="00897297" w:rsidP="00897297">
      <w:pPr>
        <w:rPr>
          <w:b/>
          <w:sz w:val="36"/>
          <w:szCs w:val="36"/>
        </w:rPr>
      </w:pPr>
    </w:p>
    <w:p w14:paraId="45095B42" w14:textId="146AF2FC" w:rsidR="006B3A91" w:rsidRDefault="003F65CF" w:rsidP="00C24CDF">
      <w:pPr>
        <w:jc w:val="center"/>
        <w:rPr>
          <w:b/>
          <w:color w:val="595959"/>
          <w:sz w:val="32"/>
          <w:szCs w:val="32"/>
        </w:rPr>
      </w:pPr>
      <w:r>
        <w:rPr>
          <w:b/>
          <w:noProof/>
          <w:color w:val="595959"/>
          <w:sz w:val="32"/>
          <w:szCs w:val="32"/>
        </w:rPr>
        <w:drawing>
          <wp:inline distT="0" distB="0" distL="0" distR="0" wp14:anchorId="65F86C8F" wp14:editId="2725CB0C">
            <wp:extent cx="3975100" cy="2981325"/>
            <wp:effectExtent l="0" t="0" r="6350" b="9525"/>
            <wp:docPr id="1617517809" name="Video 2" descr="Subsystem Progress Compilation | IITK RaSET | Propulsion | Aerodynamics &amp; Structures | Avionics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517809" name="Video 2" descr="Subsystem Progress Compilation | IITK RaSET | Propulsion | Aerodynamics &amp; Structures | Avionics">
                      <a:hlinkClick r:id="rId22"/>
                    </pic:cNvPr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cpMFYjqqu7E?feature=oembed&quot; frameborder=&quot;0&quot; allow=&quot;accelerometer; autoplay; clipboard-write; encrypted-media; gyroscope; picture-in-picture; web-share&quot; allowfullscreen=&quot;&quot; title=&quot;Subsystem Progress Compilation | IITK RaSET | Propulsion | Aerodynamics &amp;amp; Structures | Avionics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361" cy="300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03010" w14:textId="77777777" w:rsidR="00C24CDF" w:rsidRDefault="00897297" w:rsidP="00C24CD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YouTube Link: </w:t>
      </w:r>
      <w:hyperlink r:id="rId24" w:history="1">
        <w:r w:rsidRPr="00897297">
          <w:rPr>
            <w:rStyle w:val="Hyperlink"/>
            <w:b/>
            <w:sz w:val="32"/>
            <w:szCs w:val="32"/>
          </w:rPr>
          <w:t>https://youtu.be/cpMFYjqqu7E?feature=shared</w:t>
        </w:r>
      </w:hyperlink>
    </w:p>
    <w:p w14:paraId="56AC9F6B" w14:textId="33DE2F7A" w:rsidR="00A37948" w:rsidRPr="00C24CDF" w:rsidRDefault="00A37948" w:rsidP="00C24CDF">
      <w:pPr>
        <w:rPr>
          <w:b/>
          <w:sz w:val="32"/>
          <w:szCs w:val="32"/>
        </w:rPr>
      </w:pPr>
      <w:r>
        <w:rPr>
          <w:b/>
          <w:sz w:val="32"/>
          <w:szCs w:val="32"/>
          <w:highlight w:val="white"/>
        </w:rPr>
        <w:lastRenderedPageBreak/>
        <w:t>BUDGET ESTIM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851"/>
        <w:gridCol w:w="1476"/>
      </w:tblGrid>
      <w:tr w:rsidR="00502B7A" w:rsidRPr="004C27ED" w14:paraId="33B61D77" w14:textId="77777777" w:rsidTr="00BB1159">
        <w:tc>
          <w:tcPr>
            <w:tcW w:w="2689" w:type="dxa"/>
            <w:shd w:val="clear" w:color="auto" w:fill="FFFFFF" w:themeFill="background1"/>
          </w:tcPr>
          <w:p w14:paraId="77BBED2E" w14:textId="5F970D65" w:rsidR="00A37948" w:rsidRPr="004C27ED" w:rsidRDefault="00502B7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C27ED">
              <w:rPr>
                <w:b/>
                <w:bCs/>
                <w:color w:val="000000" w:themeColor="text1"/>
                <w:sz w:val="24"/>
                <w:szCs w:val="24"/>
              </w:rPr>
              <w:t>Travel</w:t>
            </w:r>
          </w:p>
        </w:tc>
        <w:tc>
          <w:tcPr>
            <w:tcW w:w="4851" w:type="dxa"/>
            <w:shd w:val="clear" w:color="auto" w:fill="FFFFFF" w:themeFill="background1"/>
          </w:tcPr>
          <w:p w14:paraId="7F86FB23" w14:textId="31C6C047" w:rsidR="00A37948" w:rsidRPr="004C27ED" w:rsidRDefault="00502B7A">
            <w:pPr>
              <w:rPr>
                <w:color w:val="000000" w:themeColor="text1"/>
                <w:sz w:val="24"/>
                <w:szCs w:val="24"/>
              </w:rPr>
            </w:pPr>
            <w:r w:rsidRPr="004C27ED">
              <w:rPr>
                <w:color w:val="000000" w:themeColor="text1"/>
                <w:sz w:val="24"/>
                <w:szCs w:val="24"/>
              </w:rPr>
              <w:t>Flight Tickets</w:t>
            </w:r>
            <w:r w:rsidR="00B21B8F">
              <w:rPr>
                <w:color w:val="000000" w:themeColor="text1"/>
                <w:sz w:val="24"/>
                <w:szCs w:val="24"/>
              </w:rPr>
              <w:t xml:space="preserve"> and </w:t>
            </w:r>
            <w:r w:rsidR="00957255">
              <w:rPr>
                <w:color w:val="000000" w:themeColor="text1"/>
                <w:sz w:val="24"/>
                <w:szCs w:val="24"/>
              </w:rPr>
              <w:t>S</w:t>
            </w:r>
            <w:r w:rsidR="00B21B8F">
              <w:rPr>
                <w:color w:val="000000" w:themeColor="text1"/>
                <w:sz w:val="24"/>
                <w:szCs w:val="24"/>
              </w:rPr>
              <w:t>ustenance</w:t>
            </w:r>
          </w:p>
        </w:tc>
        <w:tc>
          <w:tcPr>
            <w:tcW w:w="1476" w:type="dxa"/>
            <w:shd w:val="clear" w:color="auto" w:fill="FFFFFF" w:themeFill="background1"/>
          </w:tcPr>
          <w:p w14:paraId="785D709D" w14:textId="30CB3850" w:rsidR="00A37948" w:rsidRPr="004C27ED" w:rsidRDefault="00957255" w:rsidP="006E5EDB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,00,000</w:t>
            </w:r>
          </w:p>
        </w:tc>
      </w:tr>
      <w:tr w:rsidR="00633627" w:rsidRPr="004C27ED" w14:paraId="299B13C1" w14:textId="77777777" w:rsidTr="00BB1159">
        <w:tc>
          <w:tcPr>
            <w:tcW w:w="2689" w:type="dxa"/>
            <w:vMerge w:val="restart"/>
            <w:shd w:val="clear" w:color="auto" w:fill="FFFFFF" w:themeFill="background1"/>
          </w:tcPr>
          <w:p w14:paraId="259D9742" w14:textId="48F46907" w:rsidR="00633627" w:rsidRPr="004C27ED" w:rsidRDefault="00633627" w:rsidP="0063362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petition related logistics</w:t>
            </w:r>
          </w:p>
        </w:tc>
        <w:tc>
          <w:tcPr>
            <w:tcW w:w="4851" w:type="dxa"/>
            <w:shd w:val="clear" w:color="auto" w:fill="FFFFFF" w:themeFill="background1"/>
          </w:tcPr>
          <w:p w14:paraId="29C07813" w14:textId="30F6DC6A" w:rsidR="00633627" w:rsidRPr="004C27ED" w:rsidRDefault="00633627" w:rsidP="00633627">
            <w:pPr>
              <w:rPr>
                <w:color w:val="000000" w:themeColor="text1"/>
                <w:sz w:val="24"/>
                <w:szCs w:val="24"/>
              </w:rPr>
            </w:pPr>
            <w:r w:rsidRPr="004C27ED">
              <w:rPr>
                <w:color w:val="000000" w:themeColor="text1"/>
                <w:sz w:val="24"/>
                <w:szCs w:val="24"/>
              </w:rPr>
              <w:t>Registration fees</w:t>
            </w:r>
          </w:p>
        </w:tc>
        <w:tc>
          <w:tcPr>
            <w:tcW w:w="1476" w:type="dxa"/>
            <w:shd w:val="clear" w:color="auto" w:fill="FFFFFF" w:themeFill="background1"/>
          </w:tcPr>
          <w:p w14:paraId="57CB341D" w14:textId="3A4BD1B8" w:rsidR="00633627" w:rsidRDefault="00633627" w:rsidP="00633627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24,000</w:t>
            </w:r>
          </w:p>
        </w:tc>
      </w:tr>
      <w:tr w:rsidR="00633627" w:rsidRPr="004C27ED" w14:paraId="619C0FB1" w14:textId="77777777" w:rsidTr="00BB1159">
        <w:tc>
          <w:tcPr>
            <w:tcW w:w="2689" w:type="dxa"/>
            <w:vMerge/>
            <w:shd w:val="clear" w:color="auto" w:fill="FFFFFF" w:themeFill="background1"/>
          </w:tcPr>
          <w:p w14:paraId="48EE5541" w14:textId="77777777" w:rsidR="00633627" w:rsidRDefault="00633627" w:rsidP="0063362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FFFFFF" w:themeFill="background1"/>
          </w:tcPr>
          <w:p w14:paraId="7A496F15" w14:textId="304F9BCB" w:rsidR="00633627" w:rsidRPr="004C27ED" w:rsidRDefault="00633627" w:rsidP="00633627">
            <w:pPr>
              <w:rPr>
                <w:color w:val="000000" w:themeColor="text1"/>
                <w:sz w:val="24"/>
                <w:szCs w:val="24"/>
              </w:rPr>
            </w:pPr>
            <w:r w:rsidRPr="004C27ED">
              <w:rPr>
                <w:color w:val="000000" w:themeColor="text1"/>
                <w:sz w:val="24"/>
                <w:szCs w:val="24"/>
              </w:rPr>
              <w:t>Flyer of Record</w:t>
            </w:r>
          </w:p>
        </w:tc>
        <w:tc>
          <w:tcPr>
            <w:tcW w:w="1476" w:type="dxa"/>
            <w:shd w:val="clear" w:color="auto" w:fill="FFFFFF" w:themeFill="background1"/>
          </w:tcPr>
          <w:p w14:paraId="6E377BFA" w14:textId="1BF05790" w:rsidR="00633627" w:rsidRDefault="00633627" w:rsidP="00633627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0,000</w:t>
            </w:r>
          </w:p>
        </w:tc>
      </w:tr>
      <w:tr w:rsidR="00633627" w:rsidRPr="004C27ED" w14:paraId="690C9CC5" w14:textId="77777777" w:rsidTr="00BB1159">
        <w:tc>
          <w:tcPr>
            <w:tcW w:w="2689" w:type="dxa"/>
            <w:vMerge/>
            <w:shd w:val="clear" w:color="auto" w:fill="FFFFFF" w:themeFill="background1"/>
          </w:tcPr>
          <w:p w14:paraId="17D3161C" w14:textId="77777777" w:rsidR="00633627" w:rsidRDefault="00633627" w:rsidP="0063362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FFFFFF" w:themeFill="background1"/>
          </w:tcPr>
          <w:p w14:paraId="1804000C" w14:textId="358E127F" w:rsidR="00633627" w:rsidRPr="00633627" w:rsidRDefault="00633627" w:rsidP="0063362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476" w:type="dxa"/>
            <w:shd w:val="clear" w:color="auto" w:fill="FFFFFF" w:themeFill="background1"/>
          </w:tcPr>
          <w:p w14:paraId="6C8297F6" w14:textId="002B73D5" w:rsidR="00633627" w:rsidRDefault="00633627" w:rsidP="00633627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,04,000</w:t>
            </w:r>
          </w:p>
        </w:tc>
      </w:tr>
      <w:tr w:rsidR="00633627" w:rsidRPr="004C27ED" w14:paraId="01A19B83" w14:textId="77777777" w:rsidTr="00BB1159">
        <w:tc>
          <w:tcPr>
            <w:tcW w:w="2689" w:type="dxa"/>
            <w:shd w:val="clear" w:color="auto" w:fill="FFFFFF" w:themeFill="background1"/>
          </w:tcPr>
          <w:p w14:paraId="6C951D65" w14:textId="23C80EF5" w:rsidR="00633627" w:rsidRPr="004C27ED" w:rsidRDefault="00633627" w:rsidP="0063362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C27ED">
              <w:rPr>
                <w:b/>
                <w:bCs/>
                <w:color w:val="000000" w:themeColor="text1"/>
                <w:sz w:val="24"/>
                <w:szCs w:val="24"/>
              </w:rPr>
              <w:t>Contingency</w:t>
            </w:r>
          </w:p>
        </w:tc>
        <w:tc>
          <w:tcPr>
            <w:tcW w:w="4851" w:type="dxa"/>
            <w:shd w:val="clear" w:color="auto" w:fill="FFFFFF" w:themeFill="background1"/>
          </w:tcPr>
          <w:p w14:paraId="2F958A41" w14:textId="675A03EA" w:rsidR="00633627" w:rsidRPr="004C27ED" w:rsidRDefault="00633627" w:rsidP="00633627">
            <w:pPr>
              <w:rPr>
                <w:color w:val="000000" w:themeColor="text1"/>
                <w:sz w:val="24"/>
                <w:szCs w:val="24"/>
              </w:rPr>
            </w:pPr>
            <w:r w:rsidRPr="004C27ED">
              <w:rPr>
                <w:color w:val="000000" w:themeColor="text1"/>
                <w:sz w:val="24"/>
                <w:szCs w:val="24"/>
              </w:rPr>
              <w:t>Transportation of goods</w:t>
            </w:r>
          </w:p>
        </w:tc>
        <w:tc>
          <w:tcPr>
            <w:tcW w:w="1476" w:type="dxa"/>
            <w:shd w:val="clear" w:color="auto" w:fill="FFFFFF" w:themeFill="background1"/>
          </w:tcPr>
          <w:p w14:paraId="16E59C15" w14:textId="11FFD4CB" w:rsidR="00633627" w:rsidRPr="004C27ED" w:rsidRDefault="00633627" w:rsidP="00633627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,50,000</w:t>
            </w:r>
          </w:p>
        </w:tc>
      </w:tr>
      <w:tr w:rsidR="00633627" w:rsidRPr="004C27ED" w14:paraId="3016E905" w14:textId="77777777" w:rsidTr="00BB1159">
        <w:tc>
          <w:tcPr>
            <w:tcW w:w="2689" w:type="dxa"/>
            <w:vMerge w:val="restart"/>
            <w:shd w:val="clear" w:color="auto" w:fill="FFFFFF" w:themeFill="background1"/>
          </w:tcPr>
          <w:p w14:paraId="7FAAF60C" w14:textId="1516805E" w:rsidR="00633627" w:rsidRPr="004C27ED" w:rsidRDefault="00633627" w:rsidP="0063362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C27ED">
              <w:rPr>
                <w:b/>
                <w:bCs/>
                <w:color w:val="000000" w:themeColor="text1"/>
                <w:sz w:val="24"/>
                <w:szCs w:val="24"/>
              </w:rPr>
              <w:t>Consumables</w:t>
            </w:r>
          </w:p>
        </w:tc>
        <w:tc>
          <w:tcPr>
            <w:tcW w:w="4851" w:type="dxa"/>
            <w:shd w:val="clear" w:color="auto" w:fill="FFFFFF" w:themeFill="background1"/>
          </w:tcPr>
          <w:p w14:paraId="5CAE1C06" w14:textId="0D267209" w:rsidR="00633627" w:rsidRPr="004C27ED" w:rsidRDefault="00633627" w:rsidP="00633627">
            <w:pPr>
              <w:rPr>
                <w:color w:val="000000" w:themeColor="text1"/>
                <w:sz w:val="24"/>
                <w:szCs w:val="24"/>
              </w:rPr>
            </w:pPr>
            <w:r w:rsidRPr="004C27ED">
              <w:rPr>
                <w:sz w:val="24"/>
                <w:szCs w:val="24"/>
              </w:rPr>
              <w:t>Fibreglass 2oz, 10yards, 38" (1 roll)</w:t>
            </w:r>
          </w:p>
        </w:tc>
        <w:tc>
          <w:tcPr>
            <w:tcW w:w="1476" w:type="dxa"/>
            <w:shd w:val="clear" w:color="auto" w:fill="FFFFFF" w:themeFill="background1"/>
          </w:tcPr>
          <w:p w14:paraId="1E760127" w14:textId="415A1B71" w:rsidR="00633627" w:rsidRPr="004C27ED" w:rsidRDefault="00633627" w:rsidP="00633627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t>11,200</w:t>
            </w:r>
          </w:p>
        </w:tc>
      </w:tr>
      <w:tr w:rsidR="00633627" w:rsidRPr="004C27ED" w14:paraId="1AEC9512" w14:textId="77777777" w:rsidTr="00BB1159">
        <w:tc>
          <w:tcPr>
            <w:tcW w:w="2689" w:type="dxa"/>
            <w:vMerge/>
            <w:shd w:val="clear" w:color="auto" w:fill="FFFFFF" w:themeFill="background1"/>
          </w:tcPr>
          <w:p w14:paraId="79F632F7" w14:textId="77777777" w:rsidR="00633627" w:rsidRPr="004C27ED" w:rsidRDefault="00633627" w:rsidP="0063362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FFFFFF" w:themeFill="background1"/>
          </w:tcPr>
          <w:p w14:paraId="750E18E0" w14:textId="536D8DC0" w:rsidR="00633627" w:rsidRPr="004C27ED" w:rsidRDefault="00633627" w:rsidP="00633627">
            <w:pPr>
              <w:rPr>
                <w:color w:val="000000" w:themeColor="text1"/>
                <w:sz w:val="24"/>
                <w:szCs w:val="24"/>
              </w:rPr>
            </w:pPr>
            <w:r w:rsidRPr="004C27ED">
              <w:rPr>
                <w:sz w:val="24"/>
                <w:szCs w:val="24"/>
              </w:rPr>
              <w:t>Fibreglass 1.5oz, 3 yards, 50" (1 roll)</w:t>
            </w:r>
          </w:p>
        </w:tc>
        <w:tc>
          <w:tcPr>
            <w:tcW w:w="1476" w:type="dxa"/>
            <w:shd w:val="clear" w:color="auto" w:fill="FFFFFF" w:themeFill="background1"/>
          </w:tcPr>
          <w:p w14:paraId="38DD3FFD" w14:textId="0CF54CD3" w:rsidR="00633627" w:rsidRPr="004C27ED" w:rsidRDefault="00633627" w:rsidP="00633627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t>7,000</w:t>
            </w:r>
          </w:p>
        </w:tc>
      </w:tr>
      <w:tr w:rsidR="00633627" w:rsidRPr="004C27ED" w14:paraId="6E5931DD" w14:textId="77777777" w:rsidTr="00BB1159">
        <w:tc>
          <w:tcPr>
            <w:tcW w:w="2689" w:type="dxa"/>
            <w:vMerge/>
            <w:shd w:val="clear" w:color="auto" w:fill="FFFFFF" w:themeFill="background1"/>
          </w:tcPr>
          <w:p w14:paraId="011F83F2" w14:textId="77777777" w:rsidR="00633627" w:rsidRPr="004C27ED" w:rsidRDefault="00633627" w:rsidP="0063362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FFFFFF" w:themeFill="background1"/>
          </w:tcPr>
          <w:p w14:paraId="31159B6E" w14:textId="5EDEDEAC" w:rsidR="00633627" w:rsidRPr="004C27ED" w:rsidRDefault="00633627" w:rsidP="00633627">
            <w:pPr>
              <w:rPr>
                <w:color w:val="000000" w:themeColor="text1"/>
                <w:sz w:val="24"/>
                <w:szCs w:val="24"/>
              </w:rPr>
            </w:pPr>
            <w:r w:rsidRPr="004C27ED">
              <w:rPr>
                <w:sz w:val="24"/>
                <w:szCs w:val="24"/>
              </w:rPr>
              <w:t>Epoxy &amp; Hardener</w:t>
            </w:r>
          </w:p>
        </w:tc>
        <w:tc>
          <w:tcPr>
            <w:tcW w:w="1476" w:type="dxa"/>
            <w:shd w:val="clear" w:color="auto" w:fill="FFFFFF" w:themeFill="background1"/>
          </w:tcPr>
          <w:p w14:paraId="24F88D80" w14:textId="2F546909" w:rsidR="00633627" w:rsidRPr="004C27ED" w:rsidRDefault="00633627" w:rsidP="00633627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t>16,500</w:t>
            </w:r>
          </w:p>
        </w:tc>
      </w:tr>
      <w:tr w:rsidR="00633627" w:rsidRPr="004C27ED" w14:paraId="3E8F5AA8" w14:textId="77777777" w:rsidTr="00BB1159">
        <w:tc>
          <w:tcPr>
            <w:tcW w:w="2689" w:type="dxa"/>
            <w:vMerge/>
            <w:shd w:val="clear" w:color="auto" w:fill="FFFFFF" w:themeFill="background1"/>
          </w:tcPr>
          <w:p w14:paraId="612B42E5" w14:textId="77777777" w:rsidR="00633627" w:rsidRPr="004C27ED" w:rsidRDefault="00633627" w:rsidP="0063362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FFFFFF" w:themeFill="background1"/>
          </w:tcPr>
          <w:p w14:paraId="53B24852" w14:textId="795FA25E" w:rsidR="00633627" w:rsidRPr="004C27ED" w:rsidRDefault="00633627" w:rsidP="00633627">
            <w:pPr>
              <w:rPr>
                <w:color w:val="000000" w:themeColor="text1"/>
                <w:sz w:val="24"/>
                <w:szCs w:val="24"/>
              </w:rPr>
            </w:pPr>
            <w:r w:rsidRPr="004C27ED">
              <w:rPr>
                <w:sz w:val="24"/>
                <w:szCs w:val="24"/>
              </w:rPr>
              <w:t>Parachutes (2)</w:t>
            </w:r>
          </w:p>
        </w:tc>
        <w:tc>
          <w:tcPr>
            <w:tcW w:w="1476" w:type="dxa"/>
            <w:shd w:val="clear" w:color="auto" w:fill="FFFFFF" w:themeFill="background1"/>
          </w:tcPr>
          <w:p w14:paraId="798D58AA" w14:textId="7C5611C9" w:rsidR="00633627" w:rsidRPr="004C27ED" w:rsidRDefault="00633627" w:rsidP="00633627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t>14,000</w:t>
            </w:r>
          </w:p>
        </w:tc>
      </w:tr>
      <w:tr w:rsidR="00633627" w:rsidRPr="004C27ED" w14:paraId="26A4AEC7" w14:textId="77777777" w:rsidTr="00BB1159">
        <w:tc>
          <w:tcPr>
            <w:tcW w:w="2689" w:type="dxa"/>
            <w:vMerge/>
            <w:shd w:val="clear" w:color="auto" w:fill="FFFFFF" w:themeFill="background1"/>
          </w:tcPr>
          <w:p w14:paraId="1C95C443" w14:textId="77777777" w:rsidR="00633627" w:rsidRPr="004C27ED" w:rsidRDefault="00633627" w:rsidP="0063362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FFFFFF" w:themeFill="background1"/>
          </w:tcPr>
          <w:p w14:paraId="38970107" w14:textId="1AB7F9CF" w:rsidR="00633627" w:rsidRPr="004C27ED" w:rsidRDefault="00633627" w:rsidP="00633627">
            <w:pPr>
              <w:rPr>
                <w:color w:val="000000" w:themeColor="text1"/>
                <w:sz w:val="24"/>
                <w:szCs w:val="24"/>
              </w:rPr>
            </w:pPr>
            <w:r w:rsidRPr="004C27ED">
              <w:rPr>
                <w:sz w:val="24"/>
                <w:szCs w:val="24"/>
              </w:rPr>
              <w:t>Tender Descender</w:t>
            </w:r>
          </w:p>
        </w:tc>
        <w:tc>
          <w:tcPr>
            <w:tcW w:w="1476" w:type="dxa"/>
            <w:shd w:val="clear" w:color="auto" w:fill="FFFFFF" w:themeFill="background1"/>
          </w:tcPr>
          <w:p w14:paraId="140F3659" w14:textId="581D6FC7" w:rsidR="00633627" w:rsidRPr="004C27ED" w:rsidRDefault="00633627" w:rsidP="00633627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t>5,100</w:t>
            </w:r>
          </w:p>
        </w:tc>
      </w:tr>
      <w:tr w:rsidR="00633627" w:rsidRPr="004C27ED" w14:paraId="1E13D503" w14:textId="77777777" w:rsidTr="00BB1159">
        <w:tc>
          <w:tcPr>
            <w:tcW w:w="2689" w:type="dxa"/>
            <w:vMerge/>
            <w:shd w:val="clear" w:color="auto" w:fill="FFFFFF" w:themeFill="background1"/>
          </w:tcPr>
          <w:p w14:paraId="16D1D5D9" w14:textId="77777777" w:rsidR="00633627" w:rsidRPr="004C27ED" w:rsidRDefault="00633627" w:rsidP="0063362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FFFFFF" w:themeFill="background1"/>
          </w:tcPr>
          <w:p w14:paraId="0B05993D" w14:textId="795B1471" w:rsidR="00633627" w:rsidRPr="004C27ED" w:rsidRDefault="00633627" w:rsidP="00633627">
            <w:pPr>
              <w:rPr>
                <w:color w:val="000000" w:themeColor="text1"/>
                <w:sz w:val="24"/>
                <w:szCs w:val="24"/>
              </w:rPr>
            </w:pPr>
            <w:r w:rsidRPr="004C27ED">
              <w:rPr>
                <w:sz w:val="24"/>
                <w:szCs w:val="24"/>
              </w:rPr>
              <w:t>Shock Cords</w:t>
            </w:r>
          </w:p>
        </w:tc>
        <w:tc>
          <w:tcPr>
            <w:tcW w:w="1476" w:type="dxa"/>
            <w:shd w:val="clear" w:color="auto" w:fill="FFFFFF" w:themeFill="background1"/>
          </w:tcPr>
          <w:p w14:paraId="70D45D7F" w14:textId="06E69CE3" w:rsidR="00633627" w:rsidRPr="004C27ED" w:rsidRDefault="00633627" w:rsidP="00633627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t>6,000</w:t>
            </w:r>
          </w:p>
        </w:tc>
      </w:tr>
      <w:tr w:rsidR="00633627" w:rsidRPr="004C27ED" w14:paraId="6AEB308C" w14:textId="77777777" w:rsidTr="00BB1159">
        <w:tc>
          <w:tcPr>
            <w:tcW w:w="2689" w:type="dxa"/>
            <w:vMerge/>
            <w:shd w:val="clear" w:color="auto" w:fill="FFFFFF" w:themeFill="background1"/>
          </w:tcPr>
          <w:p w14:paraId="79DFA1F0" w14:textId="77777777" w:rsidR="00633627" w:rsidRPr="004C27ED" w:rsidRDefault="00633627" w:rsidP="0063362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FFFFFF" w:themeFill="background1"/>
          </w:tcPr>
          <w:p w14:paraId="135469D4" w14:textId="37C5E7AC" w:rsidR="00633627" w:rsidRPr="004C27ED" w:rsidRDefault="00633627" w:rsidP="00633627">
            <w:pPr>
              <w:rPr>
                <w:color w:val="000000" w:themeColor="text1"/>
                <w:sz w:val="24"/>
                <w:szCs w:val="24"/>
              </w:rPr>
            </w:pPr>
            <w:r w:rsidRPr="004C27ED">
              <w:rPr>
                <w:sz w:val="24"/>
                <w:szCs w:val="24"/>
              </w:rPr>
              <w:t>Carabiner</w:t>
            </w:r>
          </w:p>
        </w:tc>
        <w:tc>
          <w:tcPr>
            <w:tcW w:w="1476" w:type="dxa"/>
            <w:shd w:val="clear" w:color="auto" w:fill="FFFFFF" w:themeFill="background1"/>
          </w:tcPr>
          <w:p w14:paraId="286CA463" w14:textId="5F3171C6" w:rsidR="00633627" w:rsidRPr="004C27ED" w:rsidRDefault="00633627" w:rsidP="00633627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t>2,500</w:t>
            </w:r>
          </w:p>
        </w:tc>
      </w:tr>
      <w:tr w:rsidR="00633627" w:rsidRPr="004C27ED" w14:paraId="0A3CBFF1" w14:textId="77777777" w:rsidTr="00BB1159">
        <w:tc>
          <w:tcPr>
            <w:tcW w:w="2689" w:type="dxa"/>
            <w:vMerge/>
            <w:shd w:val="clear" w:color="auto" w:fill="FFFFFF" w:themeFill="background1"/>
          </w:tcPr>
          <w:p w14:paraId="5BB248BE" w14:textId="77777777" w:rsidR="00633627" w:rsidRPr="004C27ED" w:rsidRDefault="00633627" w:rsidP="0063362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FFFFFF" w:themeFill="background1"/>
          </w:tcPr>
          <w:p w14:paraId="619D91CA" w14:textId="3F9D9CBB" w:rsidR="00633627" w:rsidRPr="004C27ED" w:rsidRDefault="00633627" w:rsidP="00633627">
            <w:pPr>
              <w:rPr>
                <w:color w:val="000000" w:themeColor="text1"/>
                <w:sz w:val="24"/>
                <w:szCs w:val="24"/>
              </w:rPr>
            </w:pPr>
            <w:r w:rsidRPr="004C27ED">
              <w:rPr>
                <w:sz w:val="24"/>
                <w:szCs w:val="24"/>
              </w:rPr>
              <w:t>Deployment Bag</w:t>
            </w:r>
          </w:p>
        </w:tc>
        <w:tc>
          <w:tcPr>
            <w:tcW w:w="1476" w:type="dxa"/>
            <w:shd w:val="clear" w:color="auto" w:fill="FFFFFF" w:themeFill="background1"/>
          </w:tcPr>
          <w:p w14:paraId="74EEDA61" w14:textId="58375E81" w:rsidR="00633627" w:rsidRPr="004C27ED" w:rsidRDefault="00633627" w:rsidP="00633627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t>4,000</w:t>
            </w:r>
          </w:p>
        </w:tc>
      </w:tr>
      <w:tr w:rsidR="00633627" w:rsidRPr="004C27ED" w14:paraId="3AF2974B" w14:textId="77777777" w:rsidTr="00BB1159">
        <w:tc>
          <w:tcPr>
            <w:tcW w:w="2689" w:type="dxa"/>
            <w:vMerge/>
            <w:shd w:val="clear" w:color="auto" w:fill="FFFFFF" w:themeFill="background1"/>
          </w:tcPr>
          <w:p w14:paraId="579C2809" w14:textId="77777777" w:rsidR="00633627" w:rsidRPr="004C27ED" w:rsidRDefault="00633627" w:rsidP="0063362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FFFFFF" w:themeFill="background1"/>
          </w:tcPr>
          <w:p w14:paraId="1CB8D6E9" w14:textId="464540FC" w:rsidR="00633627" w:rsidRPr="004C27ED" w:rsidRDefault="00633627" w:rsidP="00633627">
            <w:pPr>
              <w:rPr>
                <w:color w:val="000000" w:themeColor="text1"/>
                <w:sz w:val="24"/>
                <w:szCs w:val="24"/>
              </w:rPr>
            </w:pPr>
            <w:r w:rsidRPr="004C27ED">
              <w:rPr>
                <w:sz w:val="24"/>
                <w:szCs w:val="24"/>
              </w:rPr>
              <w:t>Swivel Hooks</w:t>
            </w:r>
          </w:p>
        </w:tc>
        <w:tc>
          <w:tcPr>
            <w:tcW w:w="1476" w:type="dxa"/>
            <w:shd w:val="clear" w:color="auto" w:fill="FFFFFF" w:themeFill="background1"/>
          </w:tcPr>
          <w:p w14:paraId="7A1962DC" w14:textId="3A0E78A7" w:rsidR="00633627" w:rsidRPr="004C27ED" w:rsidRDefault="00633627" w:rsidP="00633627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t>2,000</w:t>
            </w:r>
          </w:p>
        </w:tc>
      </w:tr>
      <w:tr w:rsidR="00633627" w:rsidRPr="004C27ED" w14:paraId="76828748" w14:textId="77777777" w:rsidTr="00BB1159">
        <w:tc>
          <w:tcPr>
            <w:tcW w:w="2689" w:type="dxa"/>
            <w:vMerge/>
            <w:shd w:val="clear" w:color="auto" w:fill="FFFFFF" w:themeFill="background1"/>
          </w:tcPr>
          <w:p w14:paraId="07A2FE61" w14:textId="77777777" w:rsidR="00633627" w:rsidRPr="004C27ED" w:rsidRDefault="00633627" w:rsidP="0063362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FFFFFF" w:themeFill="background1"/>
          </w:tcPr>
          <w:p w14:paraId="13057275" w14:textId="7DE3C4E9" w:rsidR="00633627" w:rsidRPr="004C27ED" w:rsidRDefault="00633627" w:rsidP="00633627">
            <w:pPr>
              <w:rPr>
                <w:color w:val="000000" w:themeColor="text1"/>
                <w:sz w:val="24"/>
                <w:szCs w:val="24"/>
              </w:rPr>
            </w:pPr>
            <w:r w:rsidRPr="004C27ED">
              <w:rPr>
                <w:sz w:val="24"/>
                <w:szCs w:val="24"/>
              </w:rPr>
              <w:t>Eye Bolts</w:t>
            </w:r>
          </w:p>
        </w:tc>
        <w:tc>
          <w:tcPr>
            <w:tcW w:w="1476" w:type="dxa"/>
            <w:shd w:val="clear" w:color="auto" w:fill="FFFFFF" w:themeFill="background1"/>
          </w:tcPr>
          <w:p w14:paraId="5304B437" w14:textId="66788EE3" w:rsidR="00633627" w:rsidRPr="004C27ED" w:rsidRDefault="00633627" w:rsidP="00633627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t>2,000</w:t>
            </w:r>
          </w:p>
        </w:tc>
      </w:tr>
      <w:tr w:rsidR="00633627" w:rsidRPr="004C27ED" w14:paraId="5854047D" w14:textId="77777777" w:rsidTr="00BB1159">
        <w:tc>
          <w:tcPr>
            <w:tcW w:w="2689" w:type="dxa"/>
            <w:vMerge/>
            <w:shd w:val="clear" w:color="auto" w:fill="FFFFFF" w:themeFill="background1"/>
          </w:tcPr>
          <w:p w14:paraId="088CC52E" w14:textId="77777777" w:rsidR="00633627" w:rsidRPr="004C27ED" w:rsidRDefault="00633627" w:rsidP="0063362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FFFFFF" w:themeFill="background1"/>
          </w:tcPr>
          <w:p w14:paraId="1B75181B" w14:textId="23103CE0" w:rsidR="00633627" w:rsidRPr="004C27ED" w:rsidRDefault="00633627" w:rsidP="00633627">
            <w:pPr>
              <w:rPr>
                <w:color w:val="000000" w:themeColor="text1"/>
                <w:sz w:val="24"/>
                <w:szCs w:val="24"/>
              </w:rPr>
            </w:pPr>
            <w:r w:rsidRPr="004C27ED">
              <w:rPr>
                <w:sz w:val="24"/>
                <w:szCs w:val="24"/>
              </w:rPr>
              <w:t>E class motors</w:t>
            </w:r>
          </w:p>
        </w:tc>
        <w:tc>
          <w:tcPr>
            <w:tcW w:w="1476" w:type="dxa"/>
            <w:shd w:val="clear" w:color="auto" w:fill="FFFFFF" w:themeFill="background1"/>
          </w:tcPr>
          <w:p w14:paraId="762A8598" w14:textId="7A1DDB72" w:rsidR="00633627" w:rsidRPr="004C27ED" w:rsidRDefault="00633627" w:rsidP="00633627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t>5,250</w:t>
            </w:r>
          </w:p>
        </w:tc>
      </w:tr>
      <w:tr w:rsidR="00633627" w:rsidRPr="004C27ED" w14:paraId="167C3AEC" w14:textId="77777777" w:rsidTr="00BB1159">
        <w:tc>
          <w:tcPr>
            <w:tcW w:w="2689" w:type="dxa"/>
            <w:vMerge/>
            <w:shd w:val="clear" w:color="auto" w:fill="FFFFFF" w:themeFill="background1"/>
          </w:tcPr>
          <w:p w14:paraId="2A3D1B62" w14:textId="77777777" w:rsidR="00633627" w:rsidRPr="004C27ED" w:rsidRDefault="00633627" w:rsidP="0063362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FFFFFF" w:themeFill="background1"/>
          </w:tcPr>
          <w:p w14:paraId="05504EA1" w14:textId="691A8901" w:rsidR="00633627" w:rsidRPr="004C27ED" w:rsidRDefault="00633627" w:rsidP="00633627">
            <w:pPr>
              <w:rPr>
                <w:color w:val="000000" w:themeColor="text1"/>
                <w:sz w:val="24"/>
                <w:szCs w:val="24"/>
              </w:rPr>
            </w:pPr>
            <w:r w:rsidRPr="004C27ED">
              <w:rPr>
                <w:sz w:val="24"/>
                <w:szCs w:val="24"/>
              </w:rPr>
              <w:t>Motor 10k feet</w:t>
            </w:r>
          </w:p>
        </w:tc>
        <w:tc>
          <w:tcPr>
            <w:tcW w:w="1476" w:type="dxa"/>
            <w:shd w:val="clear" w:color="auto" w:fill="FFFFFF" w:themeFill="background1"/>
          </w:tcPr>
          <w:p w14:paraId="74E529A9" w14:textId="4B1EDD55" w:rsidR="00633627" w:rsidRPr="004C27ED" w:rsidRDefault="00633627" w:rsidP="00633627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t>72,000</w:t>
            </w:r>
          </w:p>
        </w:tc>
      </w:tr>
      <w:tr w:rsidR="00633627" w:rsidRPr="004C27ED" w14:paraId="0236C775" w14:textId="77777777" w:rsidTr="00BB1159">
        <w:tc>
          <w:tcPr>
            <w:tcW w:w="2689" w:type="dxa"/>
            <w:vMerge/>
            <w:shd w:val="clear" w:color="auto" w:fill="FFFFFF" w:themeFill="background1"/>
          </w:tcPr>
          <w:p w14:paraId="36ED3365" w14:textId="77777777" w:rsidR="00633627" w:rsidRPr="004C27ED" w:rsidRDefault="00633627" w:rsidP="0063362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FFFFFF" w:themeFill="background1"/>
          </w:tcPr>
          <w:p w14:paraId="44D9845B" w14:textId="0C695D27" w:rsidR="00633627" w:rsidRPr="004C27ED" w:rsidRDefault="00633627" w:rsidP="00633627">
            <w:pPr>
              <w:rPr>
                <w:color w:val="000000" w:themeColor="text1"/>
                <w:sz w:val="24"/>
                <w:szCs w:val="24"/>
              </w:rPr>
            </w:pPr>
            <w:r w:rsidRPr="004C27ED">
              <w:rPr>
                <w:sz w:val="24"/>
                <w:szCs w:val="24"/>
              </w:rPr>
              <w:t>Motor 1k feet</w:t>
            </w:r>
          </w:p>
        </w:tc>
        <w:tc>
          <w:tcPr>
            <w:tcW w:w="1476" w:type="dxa"/>
            <w:shd w:val="clear" w:color="auto" w:fill="FFFFFF" w:themeFill="background1"/>
          </w:tcPr>
          <w:p w14:paraId="67B768A7" w14:textId="1E840E21" w:rsidR="00633627" w:rsidRPr="004C27ED" w:rsidRDefault="00633627" w:rsidP="00633627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t>14,000</w:t>
            </w:r>
          </w:p>
        </w:tc>
      </w:tr>
      <w:tr w:rsidR="00633627" w:rsidRPr="004C27ED" w14:paraId="22EDBE8D" w14:textId="77777777" w:rsidTr="00BB1159">
        <w:tc>
          <w:tcPr>
            <w:tcW w:w="2689" w:type="dxa"/>
            <w:vMerge/>
            <w:shd w:val="clear" w:color="auto" w:fill="FFFFFF" w:themeFill="background1"/>
          </w:tcPr>
          <w:p w14:paraId="0A8E7F7E" w14:textId="77777777" w:rsidR="00633627" w:rsidRPr="004C27ED" w:rsidRDefault="00633627" w:rsidP="0063362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FFFFFF" w:themeFill="background1"/>
          </w:tcPr>
          <w:p w14:paraId="17BDA9CB" w14:textId="4F9EC01E" w:rsidR="00633627" w:rsidRPr="004C27ED" w:rsidRDefault="00633627" w:rsidP="00633627">
            <w:pPr>
              <w:rPr>
                <w:color w:val="000000" w:themeColor="text1"/>
                <w:sz w:val="24"/>
                <w:szCs w:val="24"/>
              </w:rPr>
            </w:pPr>
            <w:r w:rsidRPr="004C27ED">
              <w:rPr>
                <w:color w:val="000000" w:themeColor="text1"/>
                <w:sz w:val="24"/>
                <w:szCs w:val="24"/>
              </w:rPr>
              <w:t>RRC3 altimeter</w:t>
            </w:r>
          </w:p>
        </w:tc>
        <w:tc>
          <w:tcPr>
            <w:tcW w:w="1476" w:type="dxa"/>
            <w:shd w:val="clear" w:color="auto" w:fill="FFFFFF" w:themeFill="background1"/>
          </w:tcPr>
          <w:p w14:paraId="622790E0" w14:textId="674A0A8F" w:rsidR="00633627" w:rsidRPr="004C27ED" w:rsidRDefault="00633627" w:rsidP="00633627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,793</w:t>
            </w:r>
          </w:p>
        </w:tc>
      </w:tr>
      <w:tr w:rsidR="00633627" w:rsidRPr="004C27ED" w14:paraId="1D22D231" w14:textId="77777777" w:rsidTr="00BB1159">
        <w:tc>
          <w:tcPr>
            <w:tcW w:w="2689" w:type="dxa"/>
            <w:vMerge/>
            <w:shd w:val="clear" w:color="auto" w:fill="FFFFFF" w:themeFill="background1"/>
          </w:tcPr>
          <w:p w14:paraId="355E8C01" w14:textId="77777777" w:rsidR="00633627" w:rsidRPr="004C27ED" w:rsidRDefault="00633627" w:rsidP="0063362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FFFFFF" w:themeFill="background1"/>
          </w:tcPr>
          <w:p w14:paraId="072DE2BA" w14:textId="1243A374" w:rsidR="00633627" w:rsidRPr="004C27ED" w:rsidRDefault="00633627" w:rsidP="00633627">
            <w:pPr>
              <w:rPr>
                <w:color w:val="000000" w:themeColor="text1"/>
                <w:sz w:val="24"/>
                <w:szCs w:val="24"/>
              </w:rPr>
            </w:pPr>
            <w:r w:rsidRPr="004C27ED">
              <w:rPr>
                <w:color w:val="000000" w:themeColor="text1"/>
                <w:sz w:val="24"/>
                <w:szCs w:val="24"/>
              </w:rPr>
              <w:t xml:space="preserve">GPS </w:t>
            </w:r>
            <w:r>
              <w:rPr>
                <w:color w:val="000000" w:themeColor="text1"/>
                <w:sz w:val="24"/>
                <w:szCs w:val="24"/>
              </w:rPr>
              <w:t>(Featherweight)</w:t>
            </w:r>
          </w:p>
        </w:tc>
        <w:tc>
          <w:tcPr>
            <w:tcW w:w="1476" w:type="dxa"/>
            <w:shd w:val="clear" w:color="auto" w:fill="FFFFFF" w:themeFill="background1"/>
          </w:tcPr>
          <w:p w14:paraId="065F9D51" w14:textId="019B30A9" w:rsidR="00633627" w:rsidRPr="004C27ED" w:rsidRDefault="00633627" w:rsidP="00633627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8,000</w:t>
            </w:r>
          </w:p>
        </w:tc>
      </w:tr>
      <w:tr w:rsidR="00633627" w:rsidRPr="004C27ED" w14:paraId="4B30376D" w14:textId="77777777" w:rsidTr="00BB1159">
        <w:tc>
          <w:tcPr>
            <w:tcW w:w="2689" w:type="dxa"/>
            <w:vMerge/>
            <w:shd w:val="clear" w:color="auto" w:fill="FFFFFF" w:themeFill="background1"/>
          </w:tcPr>
          <w:p w14:paraId="4D4916C3" w14:textId="77777777" w:rsidR="00633627" w:rsidRPr="004C27ED" w:rsidRDefault="00633627" w:rsidP="0063362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FFFFFF" w:themeFill="background1"/>
          </w:tcPr>
          <w:p w14:paraId="07FB0DFC" w14:textId="6D331010" w:rsidR="00633627" w:rsidRPr="004C27ED" w:rsidRDefault="00633627" w:rsidP="0063362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ensy 4.1 (2 units)</w:t>
            </w:r>
          </w:p>
        </w:tc>
        <w:tc>
          <w:tcPr>
            <w:tcW w:w="1476" w:type="dxa"/>
            <w:shd w:val="clear" w:color="auto" w:fill="FFFFFF" w:themeFill="background1"/>
          </w:tcPr>
          <w:p w14:paraId="4554398A" w14:textId="560D634E" w:rsidR="00633627" w:rsidRPr="004C27ED" w:rsidRDefault="00633627" w:rsidP="00633627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,500</w:t>
            </w:r>
          </w:p>
        </w:tc>
      </w:tr>
      <w:tr w:rsidR="00633627" w:rsidRPr="004C27ED" w14:paraId="078FF2B1" w14:textId="77777777" w:rsidTr="00BB1159">
        <w:tc>
          <w:tcPr>
            <w:tcW w:w="2689" w:type="dxa"/>
            <w:vMerge/>
            <w:shd w:val="clear" w:color="auto" w:fill="FFFFFF" w:themeFill="background1"/>
          </w:tcPr>
          <w:p w14:paraId="746003D3" w14:textId="77777777" w:rsidR="00633627" w:rsidRPr="004C27ED" w:rsidRDefault="00633627" w:rsidP="0063362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FFFFFF" w:themeFill="background1"/>
          </w:tcPr>
          <w:p w14:paraId="227FAC44" w14:textId="13CBDBE6" w:rsidR="00633627" w:rsidRPr="004C27ED" w:rsidRDefault="00633627" w:rsidP="0063362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C27ED">
              <w:rPr>
                <w:color w:val="000000" w:themeColor="text1"/>
                <w:sz w:val="24"/>
                <w:szCs w:val="24"/>
              </w:rPr>
              <w:t>XBee</w:t>
            </w:r>
            <w:proofErr w:type="spellEnd"/>
            <w:r w:rsidRPr="004C27ED">
              <w:rPr>
                <w:color w:val="000000" w:themeColor="text1"/>
                <w:sz w:val="24"/>
                <w:szCs w:val="24"/>
              </w:rPr>
              <w:t xml:space="preserve"> Module S2C</w:t>
            </w:r>
            <w:r>
              <w:rPr>
                <w:color w:val="000000" w:themeColor="text1"/>
                <w:sz w:val="24"/>
                <w:szCs w:val="24"/>
              </w:rPr>
              <w:t xml:space="preserve"> (2 units)</w:t>
            </w:r>
          </w:p>
        </w:tc>
        <w:tc>
          <w:tcPr>
            <w:tcW w:w="1476" w:type="dxa"/>
            <w:shd w:val="clear" w:color="auto" w:fill="FFFFFF" w:themeFill="background1"/>
          </w:tcPr>
          <w:p w14:paraId="170074DD" w14:textId="69BEC160" w:rsidR="00633627" w:rsidRPr="004C27ED" w:rsidRDefault="00633627" w:rsidP="00633627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,500</w:t>
            </w:r>
          </w:p>
        </w:tc>
      </w:tr>
      <w:tr w:rsidR="00633627" w:rsidRPr="004C27ED" w14:paraId="6FA53C20" w14:textId="77777777" w:rsidTr="00BB1159">
        <w:tc>
          <w:tcPr>
            <w:tcW w:w="2689" w:type="dxa"/>
            <w:vMerge/>
            <w:shd w:val="clear" w:color="auto" w:fill="FFFFFF" w:themeFill="background1"/>
          </w:tcPr>
          <w:p w14:paraId="6D3674EA" w14:textId="77777777" w:rsidR="00633627" w:rsidRPr="004C27ED" w:rsidRDefault="00633627" w:rsidP="0063362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FFFFFF" w:themeFill="background1"/>
          </w:tcPr>
          <w:p w14:paraId="5D301870" w14:textId="637D3D16" w:rsidR="00633627" w:rsidRPr="004C27ED" w:rsidRDefault="00633627" w:rsidP="00633627">
            <w:pPr>
              <w:rPr>
                <w:color w:val="000000" w:themeColor="text1"/>
                <w:sz w:val="24"/>
                <w:szCs w:val="24"/>
              </w:rPr>
            </w:pPr>
            <w:r w:rsidRPr="004C27ED">
              <w:rPr>
                <w:color w:val="000000" w:themeColor="text1"/>
                <w:sz w:val="24"/>
                <w:szCs w:val="24"/>
              </w:rPr>
              <w:t>MPU-9250</w:t>
            </w:r>
            <w:r>
              <w:rPr>
                <w:color w:val="000000" w:themeColor="text1"/>
                <w:sz w:val="24"/>
                <w:szCs w:val="24"/>
              </w:rPr>
              <w:t xml:space="preserve"> (5 units)</w:t>
            </w:r>
          </w:p>
        </w:tc>
        <w:tc>
          <w:tcPr>
            <w:tcW w:w="1476" w:type="dxa"/>
            <w:shd w:val="clear" w:color="auto" w:fill="FFFFFF" w:themeFill="background1"/>
          </w:tcPr>
          <w:p w14:paraId="19265C07" w14:textId="5D60E85B" w:rsidR="00633627" w:rsidRPr="004C27ED" w:rsidRDefault="00633627" w:rsidP="00633627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,500</w:t>
            </w:r>
          </w:p>
        </w:tc>
      </w:tr>
      <w:tr w:rsidR="00633627" w:rsidRPr="004C27ED" w14:paraId="0D4292C1" w14:textId="77777777" w:rsidTr="00BB1159">
        <w:tc>
          <w:tcPr>
            <w:tcW w:w="2689" w:type="dxa"/>
            <w:vMerge/>
            <w:shd w:val="clear" w:color="auto" w:fill="FFFFFF" w:themeFill="background1"/>
          </w:tcPr>
          <w:p w14:paraId="1DB9F35F" w14:textId="77777777" w:rsidR="00633627" w:rsidRPr="004C27ED" w:rsidRDefault="00633627" w:rsidP="0063362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FFFFFF" w:themeFill="background1"/>
          </w:tcPr>
          <w:p w14:paraId="01BA4A06" w14:textId="77518C11" w:rsidR="00633627" w:rsidRPr="004C27ED" w:rsidRDefault="00633627" w:rsidP="0063362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ock Steel</w:t>
            </w:r>
          </w:p>
        </w:tc>
        <w:tc>
          <w:tcPr>
            <w:tcW w:w="1476" w:type="dxa"/>
            <w:shd w:val="clear" w:color="auto" w:fill="FFFFFF" w:themeFill="background1"/>
          </w:tcPr>
          <w:p w14:paraId="62B678BB" w14:textId="1D263235" w:rsidR="00633627" w:rsidRDefault="00633627" w:rsidP="00633627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633627" w:rsidRPr="004C27ED" w14:paraId="65C337EB" w14:textId="77777777" w:rsidTr="00BB1159">
        <w:tc>
          <w:tcPr>
            <w:tcW w:w="2689" w:type="dxa"/>
            <w:vMerge/>
            <w:shd w:val="clear" w:color="auto" w:fill="FFFFFF" w:themeFill="background1"/>
          </w:tcPr>
          <w:p w14:paraId="239F35D4" w14:textId="77777777" w:rsidR="00633627" w:rsidRPr="004C27ED" w:rsidRDefault="00633627" w:rsidP="0063362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FFFFFF" w:themeFill="background1"/>
          </w:tcPr>
          <w:p w14:paraId="2DE0C7CE" w14:textId="3A0D8829" w:rsidR="00633627" w:rsidRPr="004C27ED" w:rsidRDefault="00633627" w:rsidP="0063362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476" w:type="dxa"/>
            <w:shd w:val="clear" w:color="auto" w:fill="FFFFFF" w:themeFill="background1"/>
          </w:tcPr>
          <w:p w14:paraId="235DEFBF" w14:textId="5DFD506C" w:rsidR="00633627" w:rsidRDefault="00633627" w:rsidP="00633627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,40,643</w:t>
            </w:r>
          </w:p>
        </w:tc>
      </w:tr>
      <w:tr w:rsidR="00633627" w:rsidRPr="004C27ED" w14:paraId="5A6C8F6B" w14:textId="77777777" w:rsidTr="00BB1159">
        <w:tc>
          <w:tcPr>
            <w:tcW w:w="2689" w:type="dxa"/>
            <w:vMerge w:val="restart"/>
            <w:shd w:val="clear" w:color="auto" w:fill="FFFFFF" w:themeFill="background1"/>
          </w:tcPr>
          <w:p w14:paraId="15B3E8DD" w14:textId="7BB6C1F5" w:rsidR="00633627" w:rsidRPr="004C27ED" w:rsidRDefault="00633627" w:rsidP="0063362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C27ED">
              <w:rPr>
                <w:b/>
                <w:bCs/>
                <w:color w:val="000000" w:themeColor="text1"/>
                <w:sz w:val="24"/>
                <w:szCs w:val="24"/>
              </w:rPr>
              <w:t>Non consumables</w:t>
            </w:r>
          </w:p>
        </w:tc>
        <w:tc>
          <w:tcPr>
            <w:tcW w:w="4851" w:type="dxa"/>
            <w:shd w:val="clear" w:color="auto" w:fill="FFFFFF" w:themeFill="background1"/>
          </w:tcPr>
          <w:p w14:paraId="31F91E42" w14:textId="5F8ABB0C" w:rsidR="00633627" w:rsidRPr="004C27ED" w:rsidRDefault="00633627" w:rsidP="0063362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asic Workspace Requirements</w:t>
            </w:r>
          </w:p>
        </w:tc>
        <w:tc>
          <w:tcPr>
            <w:tcW w:w="1476" w:type="dxa"/>
            <w:shd w:val="clear" w:color="auto" w:fill="FFFFFF" w:themeFill="background1"/>
          </w:tcPr>
          <w:p w14:paraId="3D0A97C1" w14:textId="567CE8BD" w:rsidR="00633627" w:rsidRPr="004C27ED" w:rsidRDefault="00633627" w:rsidP="00633627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,000</w:t>
            </w:r>
          </w:p>
        </w:tc>
      </w:tr>
      <w:tr w:rsidR="00633627" w:rsidRPr="004C27ED" w14:paraId="31D3DCB2" w14:textId="77777777" w:rsidTr="00BB1159">
        <w:tc>
          <w:tcPr>
            <w:tcW w:w="2689" w:type="dxa"/>
            <w:vMerge/>
            <w:shd w:val="clear" w:color="auto" w:fill="FFFFFF" w:themeFill="background1"/>
          </w:tcPr>
          <w:p w14:paraId="6F6A0AEF" w14:textId="77777777" w:rsidR="00633627" w:rsidRPr="004C27ED" w:rsidRDefault="00633627" w:rsidP="0063362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FFFFFF" w:themeFill="background1"/>
          </w:tcPr>
          <w:p w14:paraId="5232574D" w14:textId="02F25973" w:rsidR="00633627" w:rsidRPr="004C27ED" w:rsidRDefault="00633627" w:rsidP="0063362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Equipment and Safety Requirements </w:t>
            </w:r>
          </w:p>
        </w:tc>
        <w:tc>
          <w:tcPr>
            <w:tcW w:w="1476" w:type="dxa"/>
            <w:shd w:val="clear" w:color="auto" w:fill="FFFFFF" w:themeFill="background1"/>
          </w:tcPr>
          <w:p w14:paraId="704C1523" w14:textId="720F4301" w:rsidR="00633627" w:rsidRPr="004C27ED" w:rsidRDefault="00633627" w:rsidP="00633627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6,000</w:t>
            </w:r>
          </w:p>
        </w:tc>
      </w:tr>
      <w:tr w:rsidR="00633627" w:rsidRPr="004C27ED" w14:paraId="1D0DFCCA" w14:textId="77777777" w:rsidTr="00BB1159">
        <w:tc>
          <w:tcPr>
            <w:tcW w:w="2689" w:type="dxa"/>
            <w:vMerge/>
            <w:shd w:val="clear" w:color="auto" w:fill="FFFFFF" w:themeFill="background1"/>
          </w:tcPr>
          <w:p w14:paraId="350C3924" w14:textId="77777777" w:rsidR="00633627" w:rsidRPr="004C27ED" w:rsidRDefault="00633627" w:rsidP="0063362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FFFFFF" w:themeFill="background1"/>
          </w:tcPr>
          <w:p w14:paraId="30F8ED79" w14:textId="0695CCC1" w:rsidR="00633627" w:rsidRPr="004C27ED" w:rsidRDefault="00633627" w:rsidP="0063362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C27ED">
              <w:rPr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476" w:type="dxa"/>
            <w:shd w:val="clear" w:color="auto" w:fill="FFFFFF" w:themeFill="background1"/>
          </w:tcPr>
          <w:p w14:paraId="58BB1B2A" w14:textId="11D1800B" w:rsidR="00633627" w:rsidRPr="004C27ED" w:rsidRDefault="00633627" w:rsidP="00633627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2,000</w:t>
            </w:r>
          </w:p>
        </w:tc>
      </w:tr>
      <w:tr w:rsidR="00633627" w:rsidRPr="004C27ED" w14:paraId="119A7261" w14:textId="77777777" w:rsidTr="00BB1159">
        <w:tc>
          <w:tcPr>
            <w:tcW w:w="2689" w:type="dxa"/>
            <w:shd w:val="clear" w:color="auto" w:fill="FFFFFF" w:themeFill="background1"/>
          </w:tcPr>
          <w:p w14:paraId="0603E4DB" w14:textId="072F4ADC" w:rsidR="00633627" w:rsidRPr="004C27ED" w:rsidRDefault="00633627" w:rsidP="0063362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FFFFFF" w:themeFill="background1"/>
          </w:tcPr>
          <w:p w14:paraId="5E6F58BC" w14:textId="6F5C87F1" w:rsidR="00633627" w:rsidRPr="004C27ED" w:rsidRDefault="00633627" w:rsidP="0063362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oject Costs</w:t>
            </w:r>
          </w:p>
        </w:tc>
        <w:tc>
          <w:tcPr>
            <w:tcW w:w="1476" w:type="dxa"/>
            <w:shd w:val="clear" w:color="auto" w:fill="FFFFFF" w:themeFill="background1"/>
          </w:tcPr>
          <w:p w14:paraId="70AC0075" w14:textId="131BA2B6" w:rsidR="00633627" w:rsidRPr="004C27ED" w:rsidRDefault="00633627" w:rsidP="00633627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,46,643</w:t>
            </w:r>
          </w:p>
        </w:tc>
      </w:tr>
      <w:tr w:rsidR="00633627" w:rsidRPr="004C27ED" w14:paraId="2BA304E1" w14:textId="77777777" w:rsidTr="00BB1159">
        <w:tc>
          <w:tcPr>
            <w:tcW w:w="2689" w:type="dxa"/>
            <w:shd w:val="clear" w:color="auto" w:fill="FFFFFF" w:themeFill="background1"/>
          </w:tcPr>
          <w:p w14:paraId="716CD624" w14:textId="1486803C" w:rsidR="00633627" w:rsidRPr="004C27ED" w:rsidRDefault="00633627" w:rsidP="0063362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white"/>
              </w:rPr>
            </w:pPr>
            <w:r w:rsidRPr="004C27ED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white"/>
              </w:rPr>
              <w:t xml:space="preserve">Administrative Charges </w:t>
            </w:r>
            <w:r w:rsidRPr="004C27ED">
              <w:rPr>
                <w:rFonts w:asciiTheme="minorHAnsi" w:hAnsiTheme="minorHAnsi" w:cstheme="minorHAnsi"/>
                <w:sz w:val="20"/>
                <w:szCs w:val="20"/>
                <w:highlight w:val="white"/>
              </w:rPr>
              <w:t>(5% of the Project Cost)</w:t>
            </w:r>
          </w:p>
        </w:tc>
        <w:tc>
          <w:tcPr>
            <w:tcW w:w="4851" w:type="dxa"/>
            <w:shd w:val="clear" w:color="auto" w:fill="FFFFFF" w:themeFill="background1"/>
          </w:tcPr>
          <w:p w14:paraId="77601D6F" w14:textId="77777777" w:rsidR="00633627" w:rsidRPr="004C27ED" w:rsidRDefault="00633627" w:rsidP="0063362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14:paraId="3D561CFE" w14:textId="22D224E4" w:rsidR="00633627" w:rsidRDefault="00633627" w:rsidP="00633627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12,332</w:t>
            </w:r>
          </w:p>
        </w:tc>
      </w:tr>
      <w:tr w:rsidR="00633627" w:rsidRPr="004C27ED" w14:paraId="61B059B5" w14:textId="77777777" w:rsidTr="00BB1159">
        <w:tc>
          <w:tcPr>
            <w:tcW w:w="2689" w:type="dxa"/>
            <w:shd w:val="clear" w:color="auto" w:fill="FFFFFF" w:themeFill="background1"/>
          </w:tcPr>
          <w:p w14:paraId="6D22C00A" w14:textId="272E2019" w:rsidR="00633627" w:rsidRPr="004C27ED" w:rsidRDefault="00633627" w:rsidP="0063362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C27ED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white"/>
              </w:rPr>
              <w:t xml:space="preserve">Project Management Cost </w:t>
            </w:r>
            <w:r w:rsidRPr="004C27ED">
              <w:rPr>
                <w:rFonts w:asciiTheme="minorHAnsi" w:hAnsiTheme="minorHAnsi" w:cstheme="minorHAnsi"/>
                <w:sz w:val="20"/>
                <w:szCs w:val="20"/>
                <w:highlight w:val="white"/>
              </w:rPr>
              <w:t>(7% of the Project Cost)</w:t>
            </w:r>
          </w:p>
        </w:tc>
        <w:tc>
          <w:tcPr>
            <w:tcW w:w="4851" w:type="dxa"/>
            <w:shd w:val="clear" w:color="auto" w:fill="FFFFFF" w:themeFill="background1"/>
          </w:tcPr>
          <w:p w14:paraId="692E2070" w14:textId="77777777" w:rsidR="00633627" w:rsidRPr="004C27ED" w:rsidRDefault="00633627" w:rsidP="0063362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14:paraId="299F5C9A" w14:textId="6E7F4197" w:rsidR="00633627" w:rsidRPr="004C27ED" w:rsidRDefault="00633627" w:rsidP="00633627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57,265</w:t>
            </w:r>
          </w:p>
        </w:tc>
      </w:tr>
      <w:tr w:rsidR="00633627" w:rsidRPr="004C27ED" w14:paraId="446CA36D" w14:textId="77777777" w:rsidTr="00BB1159">
        <w:tc>
          <w:tcPr>
            <w:tcW w:w="2689" w:type="dxa"/>
            <w:shd w:val="clear" w:color="auto" w:fill="FFFFFF" w:themeFill="background1"/>
          </w:tcPr>
          <w:p w14:paraId="456E65D2" w14:textId="0FEEC220" w:rsidR="00633627" w:rsidRPr="004C27ED" w:rsidRDefault="00633627" w:rsidP="0063362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C27ED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white"/>
              </w:rPr>
              <w:t>TOTAL</w:t>
            </w:r>
          </w:p>
        </w:tc>
        <w:tc>
          <w:tcPr>
            <w:tcW w:w="4851" w:type="dxa"/>
            <w:shd w:val="clear" w:color="auto" w:fill="FFFFFF" w:themeFill="background1"/>
          </w:tcPr>
          <w:p w14:paraId="374506CD" w14:textId="77777777" w:rsidR="00633627" w:rsidRPr="004C27ED" w:rsidRDefault="00633627" w:rsidP="0063362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14:paraId="6E22B452" w14:textId="6D02288E" w:rsidR="00633627" w:rsidRPr="004C27ED" w:rsidRDefault="00633627" w:rsidP="00633627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,16,240</w:t>
            </w:r>
          </w:p>
        </w:tc>
      </w:tr>
    </w:tbl>
    <w:p w14:paraId="46FEF6EF" w14:textId="77777777" w:rsidR="00A37948" w:rsidRPr="004C27ED" w:rsidRDefault="00A37948">
      <w:pPr>
        <w:rPr>
          <w:color w:val="000000" w:themeColor="text1"/>
          <w:sz w:val="24"/>
          <w:szCs w:val="24"/>
        </w:rPr>
      </w:pPr>
    </w:p>
    <w:sectPr w:rsidR="00A37948" w:rsidRPr="004C27ED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E936C" w14:textId="77777777" w:rsidR="00375E8A" w:rsidRDefault="00375E8A">
      <w:pPr>
        <w:spacing w:after="0" w:line="240" w:lineRule="auto"/>
      </w:pPr>
      <w:r>
        <w:separator/>
      </w:r>
    </w:p>
  </w:endnote>
  <w:endnote w:type="continuationSeparator" w:id="0">
    <w:p w14:paraId="063BDA1E" w14:textId="77777777" w:rsidR="00375E8A" w:rsidRDefault="00375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7EE6E" w14:textId="77777777" w:rsidR="00813283" w:rsidRDefault="008132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41262" w14:textId="77777777" w:rsidR="00813283" w:rsidRDefault="008132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FA96B" w14:textId="77777777" w:rsidR="00813283" w:rsidRDefault="008132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D838D" w14:textId="77777777" w:rsidR="00375E8A" w:rsidRDefault="00375E8A">
      <w:pPr>
        <w:spacing w:after="0" w:line="240" w:lineRule="auto"/>
      </w:pPr>
      <w:r>
        <w:separator/>
      </w:r>
    </w:p>
  </w:footnote>
  <w:footnote w:type="continuationSeparator" w:id="0">
    <w:p w14:paraId="3C1081B0" w14:textId="77777777" w:rsidR="00375E8A" w:rsidRDefault="00375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B2FCE" w14:textId="77777777" w:rsidR="00813283" w:rsidRDefault="008132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3432B" w14:textId="77777777" w:rsidR="006B3A91" w:rsidRDefault="00DF51A0">
    <w:r>
      <w:rPr>
        <w:noProof/>
      </w:rPr>
      <w:drawing>
        <wp:anchor distT="0" distB="0" distL="0" distR="0" simplePos="0" relativeHeight="251658240" behindDoc="1" locked="0" layoutInCell="1" hidden="0" allowOverlap="1" wp14:anchorId="32D098EE" wp14:editId="1D5EE3D6">
          <wp:simplePos x="0" y="0"/>
          <wp:positionH relativeFrom="column">
            <wp:posOffset>-914399</wp:posOffset>
          </wp:positionH>
          <wp:positionV relativeFrom="paragraph">
            <wp:posOffset>50483</wp:posOffset>
          </wp:positionV>
          <wp:extent cx="9496425" cy="10866856"/>
          <wp:effectExtent l="0" t="0" r="0" b="0"/>
          <wp:wrapNone/>
          <wp:docPr id="2100148196" name="image1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96425" cy="10866856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59E9D" w14:textId="77777777" w:rsidR="00813283" w:rsidRDefault="008132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E3D65"/>
    <w:multiLevelType w:val="multilevel"/>
    <w:tmpl w:val="15281EFA"/>
    <w:lvl w:ilvl="0">
      <w:start w:val="1"/>
      <w:numFmt w:val="decimal"/>
      <w:lvlText w:val="%1)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7204B34"/>
    <w:multiLevelType w:val="multilevel"/>
    <w:tmpl w:val="73E0C732"/>
    <w:lvl w:ilvl="0">
      <w:start w:val="1"/>
      <w:numFmt w:val="decimal"/>
      <w:lvlText w:val="%1)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DC27B30"/>
    <w:multiLevelType w:val="hybridMultilevel"/>
    <w:tmpl w:val="7A6CE2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6558C8"/>
    <w:multiLevelType w:val="hybridMultilevel"/>
    <w:tmpl w:val="5E68373A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102268">
    <w:abstractNumId w:val="1"/>
  </w:num>
  <w:num w:numId="2" w16cid:durableId="2117365247">
    <w:abstractNumId w:val="0"/>
  </w:num>
  <w:num w:numId="3" w16cid:durableId="441002123">
    <w:abstractNumId w:val="2"/>
  </w:num>
  <w:num w:numId="4" w16cid:durableId="12391746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A91"/>
    <w:rsid w:val="00091EB3"/>
    <w:rsid w:val="000A59C7"/>
    <w:rsid w:val="000E4764"/>
    <w:rsid w:val="00217255"/>
    <w:rsid w:val="00233598"/>
    <w:rsid w:val="00271169"/>
    <w:rsid w:val="002E0C59"/>
    <w:rsid w:val="00302835"/>
    <w:rsid w:val="0032078E"/>
    <w:rsid w:val="00375E8A"/>
    <w:rsid w:val="003F65CF"/>
    <w:rsid w:val="00473B29"/>
    <w:rsid w:val="004C27ED"/>
    <w:rsid w:val="00502B7A"/>
    <w:rsid w:val="00547B43"/>
    <w:rsid w:val="00565026"/>
    <w:rsid w:val="005F7E0A"/>
    <w:rsid w:val="00633627"/>
    <w:rsid w:val="006B3A91"/>
    <w:rsid w:val="006E5EDB"/>
    <w:rsid w:val="00754772"/>
    <w:rsid w:val="007834E4"/>
    <w:rsid w:val="00813283"/>
    <w:rsid w:val="00814C7D"/>
    <w:rsid w:val="00876ECA"/>
    <w:rsid w:val="00897297"/>
    <w:rsid w:val="008F15DD"/>
    <w:rsid w:val="00957255"/>
    <w:rsid w:val="00970E62"/>
    <w:rsid w:val="009A7797"/>
    <w:rsid w:val="009B2928"/>
    <w:rsid w:val="009C070E"/>
    <w:rsid w:val="009D360E"/>
    <w:rsid w:val="009D4548"/>
    <w:rsid w:val="00A37948"/>
    <w:rsid w:val="00A64025"/>
    <w:rsid w:val="00AF7F59"/>
    <w:rsid w:val="00B1144D"/>
    <w:rsid w:val="00B21B8F"/>
    <w:rsid w:val="00B44A72"/>
    <w:rsid w:val="00B96CCC"/>
    <w:rsid w:val="00BB1159"/>
    <w:rsid w:val="00C24CDF"/>
    <w:rsid w:val="00C952CF"/>
    <w:rsid w:val="00CD3CDF"/>
    <w:rsid w:val="00D75FE2"/>
    <w:rsid w:val="00D9467A"/>
    <w:rsid w:val="00DF07D1"/>
    <w:rsid w:val="00DF51A0"/>
    <w:rsid w:val="00E6700B"/>
    <w:rsid w:val="00F32926"/>
    <w:rsid w:val="00F46FF5"/>
    <w:rsid w:val="00F9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08BD6F"/>
  <w15:docId w15:val="{E99839B2-7BB3-4AD9-A368-6F3FAA41C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0A4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CD3C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40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025"/>
  </w:style>
  <w:style w:type="paragraph" w:styleId="Footer">
    <w:name w:val="footer"/>
    <w:basedOn w:val="Normal"/>
    <w:link w:val="FooterChar"/>
    <w:uiPriority w:val="99"/>
    <w:unhideWhenUsed/>
    <w:rsid w:val="00A640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025"/>
  </w:style>
  <w:style w:type="character" w:styleId="Hyperlink">
    <w:name w:val="Hyperlink"/>
    <w:basedOn w:val="DefaultParagraphFont"/>
    <w:uiPriority w:val="99"/>
    <w:unhideWhenUsed/>
    <w:rsid w:val="008972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youtu.be/cpMFYjqqu7E?feature=shared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hyperlink" Target="https://www.youtube.com/embed/cpMFYjqqu7E?feature=oembed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VpJQAUicnzJlBiRbq4TbwJ4lLag==">CgMxLjA4AHIhMV9INndVSHh0YlQ4eEYtUjFpZnZLTjdOaWhVdmw5THZv</go:docsCustomData>
</go:gDocsCustomXmlDataStorage>
</file>

<file path=customXml/itemProps1.xml><?xml version="1.0" encoding="utf-8"?>
<ds:datastoreItem xmlns:ds="http://schemas.openxmlformats.org/officeDocument/2006/customXml" ds:itemID="{ACEBEB8E-5D96-4913-A0B8-3BE89C3FF4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531</Words>
  <Characters>3027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kaan kapoor</dc:creator>
  <cp:lastModifiedBy>Shraman Das</cp:lastModifiedBy>
  <cp:revision>2</cp:revision>
  <dcterms:created xsi:type="dcterms:W3CDTF">2023-09-14T08:55:00Z</dcterms:created>
  <dcterms:modified xsi:type="dcterms:W3CDTF">2023-09-14T08:55:00Z</dcterms:modified>
</cp:coreProperties>
</file>